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6A3C" w14:textId="2F7981BB" w:rsidR="007D7C1D" w:rsidRPr="004D5C94" w:rsidRDefault="00DA4DFA" w:rsidP="00EF0529">
      <w:pPr>
        <w:widowControl w:val="0"/>
        <w:autoSpaceDE w:val="0"/>
        <w:autoSpaceDN w:val="0"/>
        <w:spacing w:before="1" w:after="0" w:line="360" w:lineRule="auto"/>
        <w:ind w:left="2151" w:right="2171" w:firstLine="567"/>
        <w:contextualSpacing/>
        <w:jc w:val="center"/>
        <w:rPr>
          <w:rFonts w:eastAsia="Times New Roman" w:cs="Times New Roman"/>
          <w:szCs w:val="24"/>
        </w:rPr>
      </w:pPr>
      <w:r w:rsidRPr="00383CAE">
        <w:rPr>
          <w:rFonts w:eastAsia="Times New Roman" w:cs="Times New Roman"/>
          <w:szCs w:val="24"/>
        </w:rPr>
        <w:t>Лабораторная работа №</w:t>
      </w:r>
      <w:r w:rsidR="004D5C94" w:rsidRPr="004D5C94">
        <w:rPr>
          <w:rFonts w:eastAsia="Times New Roman" w:cs="Times New Roman"/>
          <w:szCs w:val="24"/>
        </w:rPr>
        <w:t>3</w:t>
      </w:r>
    </w:p>
    <w:p w14:paraId="1522791C" w14:textId="444503A7" w:rsidR="007D7C1D" w:rsidRPr="00383CAE" w:rsidRDefault="007D7C1D" w:rsidP="00EF0529">
      <w:pPr>
        <w:widowControl w:val="0"/>
        <w:autoSpaceDE w:val="0"/>
        <w:autoSpaceDN w:val="0"/>
        <w:spacing w:before="1" w:after="0" w:line="360" w:lineRule="auto"/>
        <w:ind w:left="2151" w:right="2171" w:firstLine="567"/>
        <w:contextualSpacing/>
        <w:jc w:val="center"/>
        <w:rPr>
          <w:rFonts w:eastAsia="Times New Roman" w:cs="Times New Roman"/>
          <w:szCs w:val="24"/>
        </w:rPr>
      </w:pPr>
      <w:r w:rsidRPr="00383CAE">
        <w:rPr>
          <w:rFonts w:eastAsia="Times New Roman" w:cs="Times New Roman"/>
          <w:szCs w:val="24"/>
        </w:rPr>
        <w:t>студента группы ПИ-20</w:t>
      </w:r>
      <w:r w:rsidR="004D5C94" w:rsidRPr="004D5C94">
        <w:rPr>
          <w:rFonts w:eastAsia="Times New Roman" w:cs="Times New Roman"/>
          <w:szCs w:val="24"/>
        </w:rPr>
        <w:t>2</w:t>
      </w:r>
      <w:r w:rsidRPr="00383CAE">
        <w:rPr>
          <w:rFonts w:eastAsia="Times New Roman" w:cs="Times New Roman"/>
          <w:szCs w:val="24"/>
        </w:rPr>
        <w:t xml:space="preserve"> </w:t>
      </w:r>
    </w:p>
    <w:p w14:paraId="668CDD91" w14:textId="44C628C8" w:rsidR="00A160AB" w:rsidRPr="004D5C94" w:rsidRDefault="004D5C94" w:rsidP="00436A60">
      <w:pPr>
        <w:widowControl w:val="0"/>
        <w:autoSpaceDE w:val="0"/>
        <w:autoSpaceDN w:val="0"/>
        <w:spacing w:before="1" w:after="0" w:line="360" w:lineRule="auto"/>
        <w:ind w:left="2151" w:right="2171" w:firstLine="567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маренко Ильи Сергеевича</w:t>
      </w:r>
    </w:p>
    <w:p w14:paraId="451CFEEF" w14:textId="77777777" w:rsidR="00A160AB" w:rsidRPr="00383CAE" w:rsidRDefault="00D55A59" w:rsidP="00436A60">
      <w:pPr>
        <w:spacing w:after="20" w:line="360" w:lineRule="auto"/>
        <w:ind w:right="57" w:firstLine="567"/>
        <w:contextualSpacing/>
        <w:jc w:val="center"/>
        <w:rPr>
          <w:rFonts w:cs="Times New Roman"/>
          <w:szCs w:val="24"/>
        </w:rPr>
      </w:pPr>
      <w:r w:rsidRPr="00383CAE">
        <w:rPr>
          <w:rFonts w:cs="Times New Roman"/>
          <w:szCs w:val="24"/>
        </w:rPr>
        <w:t>Выполнение:</w:t>
      </w:r>
      <w:r w:rsidR="00D54260" w:rsidRPr="00383CAE">
        <w:rPr>
          <w:rFonts w:cs="Times New Roman"/>
          <w:szCs w:val="24"/>
        </w:rPr>
        <w:t xml:space="preserve"> </w:t>
      </w:r>
      <w:r w:rsidRPr="00383CAE">
        <w:rPr>
          <w:rFonts w:cs="Times New Roman"/>
          <w:szCs w:val="24"/>
        </w:rPr>
        <w:t>_________           Защита:</w:t>
      </w:r>
      <w:r w:rsidR="00D54260" w:rsidRPr="00383CAE">
        <w:rPr>
          <w:rFonts w:cs="Times New Roman"/>
          <w:szCs w:val="24"/>
        </w:rPr>
        <w:t xml:space="preserve"> </w:t>
      </w:r>
      <w:r w:rsidRPr="00383CAE">
        <w:rPr>
          <w:rFonts w:cs="Times New Roman"/>
          <w:szCs w:val="24"/>
        </w:rPr>
        <w:t>___________</w:t>
      </w:r>
    </w:p>
    <w:p w14:paraId="046CE8F3" w14:textId="662F6770" w:rsidR="00FC2B76" w:rsidRPr="00383CAE" w:rsidRDefault="00C621D3" w:rsidP="00856CC3">
      <w:pPr>
        <w:spacing w:after="0" w:line="360" w:lineRule="auto"/>
        <w:ind w:right="57" w:firstLine="567"/>
        <w:contextualSpacing/>
        <w:jc w:val="center"/>
        <w:rPr>
          <w:rFonts w:cs="Times New Roman"/>
          <w:b/>
          <w:sz w:val="28"/>
          <w:szCs w:val="28"/>
        </w:rPr>
      </w:pPr>
      <w:r w:rsidRPr="00C621D3">
        <w:rPr>
          <w:rFonts w:cs="Times New Roman"/>
          <w:b/>
          <w:sz w:val="28"/>
          <w:szCs w:val="28"/>
        </w:rPr>
        <w:t>Моделирование случайных процессов</w:t>
      </w:r>
    </w:p>
    <w:p w14:paraId="613168C0" w14:textId="1DD26CCC" w:rsidR="009C2AD8" w:rsidRPr="00383CAE" w:rsidRDefault="009C2AD8" w:rsidP="00C621D3">
      <w:pPr>
        <w:spacing w:after="0" w:line="360" w:lineRule="auto"/>
        <w:ind w:left="567" w:right="57" w:firstLine="567"/>
        <w:contextualSpacing/>
        <w:jc w:val="both"/>
        <w:rPr>
          <w:rFonts w:cs="Times New Roman"/>
          <w:szCs w:val="24"/>
        </w:rPr>
      </w:pPr>
      <w:r w:rsidRPr="00383CAE">
        <w:rPr>
          <w:rFonts w:cs="Times New Roman"/>
          <w:b/>
          <w:szCs w:val="24"/>
        </w:rPr>
        <w:t>Цель работы</w:t>
      </w:r>
      <w:r w:rsidRPr="00383CAE">
        <w:rPr>
          <w:rFonts w:cs="Times New Roman"/>
          <w:szCs w:val="24"/>
        </w:rPr>
        <w:t>:</w:t>
      </w:r>
      <w:r w:rsidR="00555995">
        <w:rPr>
          <w:rFonts w:cs="Times New Roman"/>
          <w:szCs w:val="24"/>
        </w:rPr>
        <w:t xml:space="preserve"> </w:t>
      </w:r>
      <w:r w:rsidR="00C621D3" w:rsidRPr="00C621D3">
        <w:rPr>
          <w:rFonts w:cs="Times New Roman"/>
          <w:szCs w:val="24"/>
        </w:rPr>
        <w:t>уточнение имитационной модели СМО посредством моделирования возмущающих воздействий, действующих на</w:t>
      </w:r>
      <w:r w:rsidR="00C621D3">
        <w:rPr>
          <w:rFonts w:cs="Times New Roman"/>
          <w:szCs w:val="24"/>
        </w:rPr>
        <w:t xml:space="preserve"> </w:t>
      </w:r>
      <w:r w:rsidR="00C621D3" w:rsidRPr="00C621D3">
        <w:rPr>
          <w:rFonts w:cs="Times New Roman"/>
          <w:szCs w:val="24"/>
        </w:rPr>
        <w:t>реальную сложную систему.</w:t>
      </w:r>
    </w:p>
    <w:p w14:paraId="3F8C699D" w14:textId="77777777" w:rsidR="009C2AD8" w:rsidRPr="00383CAE" w:rsidRDefault="00BC21AE" w:rsidP="005843F9">
      <w:pPr>
        <w:pStyle w:val="a5"/>
        <w:spacing w:after="20"/>
        <w:ind w:left="720" w:right="289"/>
        <w:jc w:val="center"/>
        <w:rPr>
          <w:b/>
          <w:i w:val="0"/>
          <w:sz w:val="28"/>
          <w:szCs w:val="28"/>
        </w:rPr>
      </w:pPr>
      <w:r w:rsidRPr="00383CAE">
        <w:rPr>
          <w:b/>
          <w:i w:val="0"/>
          <w:sz w:val="28"/>
          <w:szCs w:val="28"/>
        </w:rPr>
        <w:t>Содержание работы</w:t>
      </w:r>
    </w:p>
    <w:p w14:paraId="5DA6A341" w14:textId="65E6AD29" w:rsidR="00165C55" w:rsidRPr="00383CAE" w:rsidRDefault="00165C55" w:rsidP="005843F9">
      <w:pPr>
        <w:pStyle w:val="a5"/>
        <w:spacing w:after="20"/>
        <w:ind w:left="720" w:right="289"/>
        <w:jc w:val="center"/>
        <w:rPr>
          <w:b/>
          <w:i w:val="0"/>
          <w:sz w:val="28"/>
          <w:szCs w:val="28"/>
        </w:rPr>
      </w:pPr>
      <w:r w:rsidRPr="00383CAE">
        <w:rPr>
          <w:b/>
          <w:i w:val="0"/>
          <w:sz w:val="28"/>
          <w:szCs w:val="28"/>
        </w:rPr>
        <w:t>Вариант №3</w:t>
      </w:r>
    </w:p>
    <w:p w14:paraId="41A2887B" w14:textId="4850ED91" w:rsidR="00F557E1" w:rsidRDefault="00971ACD" w:rsidP="004C6CBF">
      <w:pPr>
        <w:pStyle w:val="a5"/>
        <w:numPr>
          <w:ilvl w:val="0"/>
          <w:numId w:val="11"/>
        </w:numPr>
        <w:rPr>
          <w:i w:val="0"/>
        </w:rPr>
      </w:pPr>
      <w:r w:rsidRPr="00971ACD">
        <w:rPr>
          <w:i w:val="0"/>
        </w:rPr>
        <w:t>Построить корреляционную функцию Ку(</w:t>
      </w:r>
      <w:r w:rsidR="00315CA1">
        <w:rPr>
          <w:i w:val="0"/>
          <w:lang w:val="en-US"/>
        </w:rPr>
        <w:t>t</w:t>
      </w:r>
      <w:r w:rsidRPr="00971ACD">
        <w:rPr>
          <w:i w:val="0"/>
        </w:rPr>
        <w:t>) стационарного случайного процесса Y(t).</w:t>
      </w:r>
    </w:p>
    <w:p w14:paraId="6715FA61" w14:textId="70974CBA" w:rsidR="00C20286" w:rsidRPr="00C20286" w:rsidRDefault="00C20286" w:rsidP="006B69F4">
      <w:pPr>
        <w:pStyle w:val="a5"/>
        <w:numPr>
          <w:ilvl w:val="0"/>
          <w:numId w:val="11"/>
        </w:numPr>
        <w:rPr>
          <w:i w:val="0"/>
        </w:rPr>
      </w:pPr>
      <w:r w:rsidRPr="00C20286">
        <w:rPr>
          <w:i w:val="0"/>
        </w:rPr>
        <w:t>Решить систему уравнений (3.2) при m =3 и найти коэффициенты</w:t>
      </w:r>
      <w:r>
        <w:rPr>
          <w:i w:val="0"/>
        </w:rPr>
        <w:t xml:space="preserve"> </w:t>
      </w:r>
      <w:r w:rsidRPr="00C20286">
        <w:rPr>
          <w:i w:val="0"/>
        </w:rPr>
        <w:t>C0,C1,…,Cm.</w:t>
      </w:r>
    </w:p>
    <w:p w14:paraId="760AC91B" w14:textId="49E19B22" w:rsidR="00C20286" w:rsidRPr="00C20286" w:rsidRDefault="00C20286" w:rsidP="00AA39E4">
      <w:pPr>
        <w:pStyle w:val="a5"/>
        <w:numPr>
          <w:ilvl w:val="0"/>
          <w:numId w:val="11"/>
        </w:numPr>
        <w:rPr>
          <w:i w:val="0"/>
        </w:rPr>
      </w:pPr>
      <w:r w:rsidRPr="00C20286">
        <w:rPr>
          <w:i w:val="0"/>
        </w:rPr>
        <w:t>Разработать процедуру, генерирующую нормально распределенные случайные числа qi с нулевым математическим ожиданием и единичной дисперсией.</w:t>
      </w:r>
    </w:p>
    <w:p w14:paraId="7E1EBBA0" w14:textId="58E188DE" w:rsidR="00C20286" w:rsidRPr="00C20286" w:rsidRDefault="00C20286" w:rsidP="00FE759F">
      <w:pPr>
        <w:pStyle w:val="a5"/>
        <w:numPr>
          <w:ilvl w:val="0"/>
          <w:numId w:val="11"/>
        </w:numPr>
        <w:rPr>
          <w:i w:val="0"/>
        </w:rPr>
      </w:pPr>
      <w:r w:rsidRPr="00C20286">
        <w:rPr>
          <w:i w:val="0"/>
        </w:rPr>
        <w:t>Реализовать генератор, реализующий вычисления значений стационарного случайного процесса в соответствии с методом скользящего</w:t>
      </w:r>
      <w:r>
        <w:rPr>
          <w:i w:val="0"/>
        </w:rPr>
        <w:t xml:space="preserve"> </w:t>
      </w:r>
      <w:r w:rsidRPr="00C20286">
        <w:rPr>
          <w:i w:val="0"/>
        </w:rPr>
        <w:t>суммирования согласно системе уравнений (3.1).</w:t>
      </w:r>
    </w:p>
    <w:p w14:paraId="2ED718A5" w14:textId="05308A7B" w:rsidR="00C20286" w:rsidRPr="00C20286" w:rsidRDefault="00C20286" w:rsidP="0073090A">
      <w:pPr>
        <w:pStyle w:val="a5"/>
        <w:numPr>
          <w:ilvl w:val="0"/>
          <w:numId w:val="11"/>
        </w:numPr>
        <w:rPr>
          <w:i w:val="0"/>
        </w:rPr>
      </w:pPr>
      <w:r w:rsidRPr="00C20286">
        <w:rPr>
          <w:i w:val="0"/>
        </w:rPr>
        <w:t>Произвести тестирование генератора стационарного случайного</w:t>
      </w:r>
      <w:r>
        <w:rPr>
          <w:i w:val="0"/>
        </w:rPr>
        <w:t xml:space="preserve"> </w:t>
      </w:r>
      <w:r w:rsidRPr="00C20286">
        <w:rPr>
          <w:i w:val="0"/>
        </w:rPr>
        <w:t>процесса, используя критерии согласия Стьюдента и Фишера.</w:t>
      </w:r>
    </w:p>
    <w:p w14:paraId="5872F14C" w14:textId="727E39D6" w:rsidR="00315CA1" w:rsidRDefault="00C20286" w:rsidP="00994301">
      <w:pPr>
        <w:pStyle w:val="a5"/>
        <w:numPr>
          <w:ilvl w:val="0"/>
          <w:numId w:val="11"/>
        </w:numPr>
        <w:rPr>
          <w:i w:val="0"/>
        </w:rPr>
      </w:pPr>
      <w:r w:rsidRPr="00C20286">
        <w:rPr>
          <w:i w:val="0"/>
        </w:rPr>
        <w:t>Включить генератор стационарного случайного процесса в полученную ранее имитационную модель и произвести моделирование</w:t>
      </w:r>
      <w:r>
        <w:rPr>
          <w:i w:val="0"/>
        </w:rPr>
        <w:t xml:space="preserve"> </w:t>
      </w:r>
      <w:r w:rsidRPr="00C20286">
        <w:rPr>
          <w:i w:val="0"/>
        </w:rPr>
        <w:t>СМО в условиях воздействующих на нее возмущений.</w:t>
      </w:r>
    </w:p>
    <w:p w14:paraId="6F7DAA78" w14:textId="22642622" w:rsidR="004D5C94" w:rsidRPr="00C20286" w:rsidRDefault="00921792" w:rsidP="004D5C94">
      <w:pPr>
        <w:pStyle w:val="a5"/>
        <w:rPr>
          <w:i w:val="0"/>
        </w:rPr>
      </w:pPr>
      <w:r w:rsidRPr="00921792">
        <w:rPr>
          <w:i w:val="0"/>
        </w:rPr>
        <w:lastRenderedPageBreak/>
        <w:drawing>
          <wp:inline distT="0" distB="0" distL="0" distR="0" wp14:anchorId="7717BCF7" wp14:editId="64B94F08">
            <wp:extent cx="5258534" cy="4315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7FA9" w14:textId="5666072F" w:rsidR="0038024A" w:rsidRDefault="0038024A" w:rsidP="0038024A">
      <w:pPr>
        <w:pStyle w:val="a"/>
      </w:pPr>
      <w:r w:rsidRPr="0038024A">
        <w:t xml:space="preserve"> </w:t>
      </w:r>
      <w:r>
        <w:t>Задание по варианту №</w:t>
      </w:r>
      <w:r w:rsidR="004D5C94">
        <w:t>14</w:t>
      </w:r>
    </w:p>
    <w:p w14:paraId="30D5CE46" w14:textId="706B639D" w:rsidR="00727B15" w:rsidRPr="00383CAE" w:rsidRDefault="002B4908" w:rsidP="000E6753">
      <w:pPr>
        <w:pStyle w:val="a5"/>
        <w:spacing w:after="20"/>
        <w:ind w:left="547" w:right="289"/>
        <w:jc w:val="center"/>
        <w:rPr>
          <w:b/>
          <w:i w:val="0"/>
          <w:sz w:val="28"/>
          <w:szCs w:val="28"/>
        </w:rPr>
      </w:pPr>
      <w:r w:rsidRPr="00383CAE">
        <w:rPr>
          <w:b/>
          <w:i w:val="0"/>
          <w:sz w:val="28"/>
          <w:szCs w:val="28"/>
        </w:rPr>
        <w:t>Ход работы</w:t>
      </w:r>
    </w:p>
    <w:p w14:paraId="3DE59989" w14:textId="27A3A7B9" w:rsidR="00165C55" w:rsidRPr="00383CAE" w:rsidRDefault="00165C55" w:rsidP="00165C55">
      <w:pPr>
        <w:pStyle w:val="a5"/>
        <w:spacing w:after="20"/>
        <w:ind w:left="720" w:right="289"/>
        <w:jc w:val="center"/>
        <w:rPr>
          <w:b/>
          <w:i w:val="0"/>
          <w:sz w:val="28"/>
          <w:szCs w:val="28"/>
        </w:rPr>
      </w:pPr>
      <w:r w:rsidRPr="00383CAE">
        <w:rPr>
          <w:b/>
          <w:i w:val="0"/>
          <w:sz w:val="28"/>
          <w:szCs w:val="28"/>
        </w:rPr>
        <w:t>Вариант №</w:t>
      </w:r>
      <w:r w:rsidR="004D5C94">
        <w:rPr>
          <w:b/>
          <w:i w:val="0"/>
          <w:sz w:val="28"/>
          <w:szCs w:val="28"/>
        </w:rPr>
        <w:t>14</w:t>
      </w:r>
    </w:p>
    <w:p w14:paraId="50C9244E" w14:textId="6AAE6CAD" w:rsidR="00DC7F33" w:rsidRDefault="00DC7F33" w:rsidP="00DC7F33">
      <w:pPr>
        <w:pStyle w:val="a5"/>
        <w:numPr>
          <w:ilvl w:val="0"/>
          <w:numId w:val="12"/>
        </w:numPr>
        <w:rPr>
          <w:i w:val="0"/>
        </w:rPr>
      </w:pPr>
      <w:r w:rsidRPr="00971ACD">
        <w:rPr>
          <w:i w:val="0"/>
        </w:rPr>
        <w:t>Построи</w:t>
      </w:r>
      <w:r w:rsidR="0037210B">
        <w:rPr>
          <w:i w:val="0"/>
        </w:rPr>
        <w:t xml:space="preserve">л </w:t>
      </w:r>
      <w:r w:rsidRPr="00971ACD">
        <w:rPr>
          <w:i w:val="0"/>
        </w:rPr>
        <w:t>корреляционную функцию Ку(</w:t>
      </w:r>
      <m:oMath>
        <m:r>
          <w:rPr>
            <w:rFonts w:ascii="Cambria Math" w:hAnsi="Cambria Math"/>
          </w:rPr>
          <m:t>τ</m:t>
        </m:r>
      </m:oMath>
      <w:r w:rsidRPr="00971ACD">
        <w:rPr>
          <w:i w:val="0"/>
        </w:rPr>
        <w:t>) стационарного случайного процесса Y(t).</w:t>
      </w:r>
    </w:p>
    <w:p w14:paraId="12D11DF1" w14:textId="27BC4CED" w:rsidR="00883E56" w:rsidRPr="00010B97" w:rsidRDefault="00344BF7" w:rsidP="00883E56">
      <w:pPr>
        <w:pStyle w:val="a5"/>
        <w:ind w:left="720"/>
        <w:rPr>
          <w:i w:val="0"/>
          <w:lang w:val="en-US"/>
        </w:rPr>
      </w:pPr>
      <w:r>
        <w:rPr>
          <w:i w:val="0"/>
        </w:rPr>
        <w:t>Математическое ожидание</w:t>
      </w:r>
      <w:r w:rsidRPr="00052214">
        <w:rPr>
          <w:i w:val="0"/>
        </w:rPr>
        <w:t xml:space="preserve">: </w:t>
      </w:r>
      <w:r w:rsidRPr="00344BF7">
        <w:rPr>
          <w:i w:val="0"/>
          <w:lang w:val="en-US"/>
        </w:rPr>
        <w:t>Mη</w:t>
      </w:r>
      <w:r w:rsidRPr="00052214">
        <w:rPr>
          <w:i w:val="0"/>
        </w:rPr>
        <w:t xml:space="preserve"> = (</w:t>
      </w:r>
      <w:r w:rsidR="00921792" w:rsidRPr="00921792">
        <w:rPr>
          <w:i w:val="0"/>
        </w:rPr>
        <w:t>1</w:t>
      </w:r>
      <w:r w:rsidRPr="00052214">
        <w:rPr>
          <w:i w:val="0"/>
        </w:rPr>
        <w:t>+</w:t>
      </w:r>
      <w:r w:rsidR="00921792" w:rsidRPr="00921792">
        <w:rPr>
          <w:i w:val="0"/>
        </w:rPr>
        <w:t>10</w:t>
      </w:r>
      <w:r w:rsidRPr="00052214">
        <w:rPr>
          <w:i w:val="0"/>
        </w:rPr>
        <w:t xml:space="preserve">)/2 = </w:t>
      </w:r>
      <w:r w:rsidR="00921792" w:rsidRPr="00921792">
        <w:rPr>
          <w:i w:val="0"/>
        </w:rPr>
        <w:t>5,5</w:t>
      </w:r>
    </w:p>
    <w:p w14:paraId="53AB161A" w14:textId="7FF9EFB7" w:rsidR="00164F2E" w:rsidRPr="00921792" w:rsidRDefault="00052214" w:rsidP="00883E56">
      <w:pPr>
        <w:pStyle w:val="a5"/>
        <w:ind w:left="720"/>
        <w:rPr>
          <w:i w:val="0"/>
        </w:rPr>
      </w:pPr>
      <w:r w:rsidRPr="00052214">
        <w:rPr>
          <w:i w:val="0"/>
        </w:rPr>
        <w:t xml:space="preserve">Среднеквадратическое отклонение </w:t>
      </w:r>
      <w:r w:rsidRPr="00052214">
        <w:rPr>
          <w:i w:val="0"/>
          <w:lang w:val="en-US"/>
        </w:rPr>
        <w:t>ση</w:t>
      </w:r>
      <w:r w:rsidRPr="008275F9">
        <w:rPr>
          <w:i w:val="0"/>
        </w:rPr>
        <w:t xml:space="preserve"> = </w:t>
      </w:r>
      <w:r w:rsidR="008275F9" w:rsidRPr="008275F9">
        <w:rPr>
          <w:i w:val="0"/>
        </w:rPr>
        <w:t>|</w:t>
      </w:r>
      <w:r w:rsidR="00921792" w:rsidRPr="00921792">
        <w:rPr>
          <w:i w:val="0"/>
        </w:rPr>
        <w:t>1</w:t>
      </w:r>
      <w:r w:rsidR="008275F9" w:rsidRPr="008275F9">
        <w:rPr>
          <w:i w:val="0"/>
        </w:rPr>
        <w:t xml:space="preserve"> - </w:t>
      </w:r>
      <w:r w:rsidR="00921792" w:rsidRPr="00921792">
        <w:rPr>
          <w:i w:val="0"/>
        </w:rPr>
        <w:t>10</w:t>
      </w:r>
      <w:r w:rsidR="008275F9" w:rsidRPr="008275F9">
        <w:rPr>
          <w:i w:val="0"/>
        </w:rPr>
        <w:t xml:space="preserve">| </w:t>
      </w:r>
      <w:r w:rsidR="008275F9">
        <w:rPr>
          <w:i w:val="0"/>
        </w:rPr>
        <w:t xml:space="preserve">= </w:t>
      </w:r>
      <w:r w:rsidR="007E02DA">
        <w:rPr>
          <w:i w:val="0"/>
        </w:rPr>
        <w:t>6</w:t>
      </w:r>
      <w:r w:rsidR="008275F9" w:rsidRPr="00052214">
        <w:rPr>
          <w:i w:val="0"/>
          <w:lang w:val="en-US"/>
        </w:rPr>
        <w:t>ση</w:t>
      </w:r>
      <w:r w:rsidR="008275F9">
        <w:rPr>
          <w:i w:val="0"/>
        </w:rPr>
        <w:t xml:space="preserve"> =</w:t>
      </w:r>
      <w:r w:rsidR="008275F9" w:rsidRPr="008275F9">
        <w:rPr>
          <w:i w:val="0"/>
        </w:rPr>
        <w:t xml:space="preserve">&gt; </w:t>
      </w:r>
      <w:r w:rsidR="008275F9" w:rsidRPr="00052214">
        <w:rPr>
          <w:i w:val="0"/>
          <w:lang w:val="en-US"/>
        </w:rPr>
        <w:t>ση</w:t>
      </w:r>
      <w:r w:rsidR="008275F9" w:rsidRPr="008275F9">
        <w:rPr>
          <w:i w:val="0"/>
        </w:rPr>
        <w:t xml:space="preserve"> = </w:t>
      </w:r>
      <w:r w:rsidR="00BE25A7" w:rsidRPr="00BE25A7">
        <w:rPr>
          <w:i w:val="0"/>
        </w:rPr>
        <w:t>1</w:t>
      </w:r>
      <w:r w:rsidR="00921792" w:rsidRPr="00921792">
        <w:rPr>
          <w:i w:val="0"/>
        </w:rPr>
        <w:t>,5</w:t>
      </w:r>
    </w:p>
    <w:p w14:paraId="66C69A47" w14:textId="1054902F" w:rsidR="00642F46" w:rsidRPr="00921792" w:rsidRDefault="00642F46" w:rsidP="00642F46">
      <w:pPr>
        <w:pStyle w:val="a5"/>
        <w:ind w:left="720"/>
        <w:rPr>
          <w:i w:val="0"/>
          <w:lang w:val="en-US"/>
        </w:rPr>
      </w:pPr>
      <w:r w:rsidRPr="00642F46">
        <w:rPr>
          <w:i w:val="0"/>
        </w:rPr>
        <w:t>Дисперсия процесса Dη</w:t>
      </w:r>
      <w:r w:rsidRPr="00DC2199">
        <w:rPr>
          <w:i w:val="0"/>
        </w:rPr>
        <w:t xml:space="preserve"> </w:t>
      </w:r>
      <w:r w:rsidRPr="00642F46">
        <w:rPr>
          <w:i w:val="0"/>
        </w:rPr>
        <w:t>= ση</w:t>
      </w:r>
      <w:r w:rsidR="00DC2199" w:rsidRPr="00DC2199">
        <w:rPr>
          <w:i w:val="0"/>
        </w:rPr>
        <w:t>^</w:t>
      </w:r>
      <w:r w:rsidRPr="00642F46">
        <w:rPr>
          <w:i w:val="0"/>
        </w:rPr>
        <w:t>2 =</w:t>
      </w:r>
      <w:r w:rsidR="00921792" w:rsidRPr="00921792">
        <w:rPr>
          <w:i w:val="0"/>
        </w:rPr>
        <w:t xml:space="preserve"> 1,5^2 =</w:t>
      </w:r>
      <w:r w:rsidRPr="00642F46">
        <w:rPr>
          <w:i w:val="0"/>
        </w:rPr>
        <w:t xml:space="preserve"> </w:t>
      </w:r>
      <w:r w:rsidR="007E02DA" w:rsidRPr="007E02DA">
        <w:rPr>
          <w:i w:val="0"/>
        </w:rPr>
        <w:t>2</w:t>
      </w:r>
      <w:r w:rsidR="00921792">
        <w:rPr>
          <w:i w:val="0"/>
          <w:lang w:val="en-US"/>
        </w:rPr>
        <w:t>,</w:t>
      </w:r>
      <w:r w:rsidR="00921792" w:rsidRPr="00921792">
        <w:rPr>
          <w:i w:val="0"/>
        </w:rPr>
        <w:t>2</w:t>
      </w:r>
      <w:r w:rsidR="00921792">
        <w:rPr>
          <w:i w:val="0"/>
          <w:lang w:val="en-US"/>
        </w:rPr>
        <w:t>5</w:t>
      </w:r>
    </w:p>
    <w:p w14:paraId="68D5C633" w14:textId="1C9DAF28" w:rsidR="00A65D75" w:rsidRPr="00A65D75" w:rsidRDefault="00942184" w:rsidP="00A65D75">
      <w:pPr>
        <w:pStyle w:val="a5"/>
        <w:ind w:left="720"/>
        <w:rPr>
          <w:i w:val="0"/>
        </w:rPr>
      </w:pPr>
      <w:r w:rsidRPr="00942184">
        <w:rPr>
          <w:i w:val="0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DB5ABA" wp14:editId="2C13FA94">
            <wp:simplePos x="0" y="0"/>
            <wp:positionH relativeFrom="column">
              <wp:posOffset>475615</wp:posOffset>
            </wp:positionH>
            <wp:positionV relativeFrom="paragraph">
              <wp:posOffset>189865</wp:posOffset>
            </wp:positionV>
            <wp:extent cx="1461135" cy="412750"/>
            <wp:effectExtent l="0" t="0" r="5715" b="6350"/>
            <wp:wrapTopAndBottom/>
            <wp:docPr id="73736679" name="Рисунок 1" descr="Изображение выглядит как Шрифт, текст, символ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679" name="Рисунок 1" descr="Изображение выглядит как Шрифт, текст, символ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75" w:rsidRPr="00A65D75">
        <w:rPr>
          <w:i w:val="0"/>
        </w:rPr>
        <w:t>Построим корреляционную функцию случайного процесса:</w:t>
      </w:r>
    </w:p>
    <w:p w14:paraId="7FB82100" w14:textId="7124FEA9" w:rsidR="007E5ECD" w:rsidRDefault="003E18D4" w:rsidP="00A65D75">
      <w:pPr>
        <w:pStyle w:val="a5"/>
        <w:ind w:left="720"/>
        <w:rPr>
          <w:i w:val="0"/>
          <w:lang w:val="en-US"/>
        </w:rPr>
      </w:pPr>
      <w:r w:rsidRPr="003E18D4">
        <w:rPr>
          <w:i w:val="0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26D15D9" wp14:editId="6CEF5445">
            <wp:simplePos x="0" y="0"/>
            <wp:positionH relativeFrom="column">
              <wp:posOffset>475615</wp:posOffset>
            </wp:positionH>
            <wp:positionV relativeFrom="paragraph">
              <wp:posOffset>612775</wp:posOffset>
            </wp:positionV>
            <wp:extent cx="1402080" cy="641350"/>
            <wp:effectExtent l="0" t="0" r="7620" b="6350"/>
            <wp:wrapTopAndBottom/>
            <wp:docPr id="668213138" name="Рисунок 1" descr="Изображение выглядит как Шрифт, Графика, логотип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13138" name="Рисунок 1" descr="Изображение выглядит как Шрифт, Графика, логотип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72" w:rsidRPr="00280B62">
        <w:rPr>
          <w:i w:val="0"/>
          <w:lang w:val="en-US"/>
        </w:rPr>
        <w:t>a = K</w:t>
      </w:r>
      <w:r w:rsidR="00514E72" w:rsidRPr="00514E72">
        <w:rPr>
          <w:i w:val="0"/>
        </w:rPr>
        <w:t>η</w:t>
      </w:r>
      <w:r w:rsidR="00514E72" w:rsidRPr="00280B62">
        <w:rPr>
          <w:i w:val="0"/>
          <w:lang w:val="en-US"/>
        </w:rPr>
        <w:t>(0) = D</w:t>
      </w:r>
      <w:r w:rsidR="00514E72" w:rsidRPr="00514E72">
        <w:rPr>
          <w:i w:val="0"/>
        </w:rPr>
        <w:t>η</w:t>
      </w:r>
      <w:r w:rsidR="00514E72" w:rsidRPr="00280B62">
        <w:rPr>
          <w:i w:val="0"/>
          <w:lang w:val="en-US"/>
        </w:rPr>
        <w:t xml:space="preserve"> = </w:t>
      </w:r>
      <w:r w:rsidR="00C51B07">
        <w:rPr>
          <w:i w:val="0"/>
          <w:lang w:val="en-US"/>
        </w:rPr>
        <w:t>2,25</w:t>
      </w:r>
    </w:p>
    <w:p w14:paraId="31AFAB10" w14:textId="5CBC7BA4" w:rsidR="003E18D4" w:rsidRPr="00280B62" w:rsidRDefault="00EC6992" w:rsidP="00A65D75">
      <w:pPr>
        <w:pStyle w:val="a5"/>
        <w:ind w:left="720"/>
        <w:rPr>
          <w:rFonts w:eastAsiaTheme="minorEastAsia"/>
          <w:i w:val="0"/>
          <w:lang w:val="en-US"/>
        </w:rPr>
      </w:pPr>
      <w:r>
        <w:rPr>
          <w:i w:val="0"/>
          <w:lang w:val="en-US"/>
        </w:rPr>
        <w:t>b &gt;= -ln(0,05)/</w:t>
      </w:r>
      <w:r w:rsidR="00B3051A" w:rsidRPr="00280B62">
        <w:rPr>
          <w:i w:val="0"/>
          <w:lang w:val="en-US"/>
        </w:rPr>
        <w:t>(</w:t>
      </w:r>
      <w:r>
        <w:rPr>
          <w:i w:val="0"/>
          <w:lang w:val="en-US"/>
        </w:rPr>
        <w:t>3*</w:t>
      </w:r>
      <w:r w:rsidR="006E38FB">
        <w:rPr>
          <w:i w:val="0"/>
          <w:lang w:val="en-US"/>
        </w:rPr>
        <w:t>0,3</w:t>
      </w:r>
      <w:r w:rsidR="00B3051A" w:rsidRPr="00280B62">
        <w:rPr>
          <w:i w:val="0"/>
          <w:lang w:val="en-US"/>
        </w:rPr>
        <w:t>)</w:t>
      </w:r>
      <w:r w:rsidR="00666655" w:rsidRPr="00280B62">
        <w:rPr>
          <w:i w:val="0"/>
          <w:lang w:val="en-US"/>
        </w:rPr>
        <w:t xml:space="preserve"> </w:t>
      </w:r>
      <w:r w:rsidR="00280B62">
        <w:rPr>
          <w:i w:val="0"/>
          <w:lang w:val="en-US"/>
        </w:rPr>
        <w:t xml:space="preserve">&gt;= </w:t>
      </w:r>
      <w:r w:rsidR="00666655" w:rsidRPr="00280B62">
        <w:rPr>
          <w:i w:val="0"/>
          <w:lang w:val="en-US"/>
        </w:rPr>
        <w:t xml:space="preserve"> </w:t>
      </w:r>
      <w:r w:rsidR="000E5EEA">
        <w:rPr>
          <w:i w:val="0"/>
          <w:lang w:val="en-US"/>
        </w:rPr>
        <w:t>3</w:t>
      </w:r>
      <w:r w:rsidR="007E02DA" w:rsidRPr="00280B62">
        <w:rPr>
          <w:i w:val="0"/>
          <w:lang w:val="en-US"/>
        </w:rPr>
        <w:t>,</w:t>
      </w:r>
      <w:r w:rsidR="000E5EEA">
        <w:rPr>
          <w:i w:val="0"/>
          <w:lang w:val="en-US"/>
        </w:rPr>
        <w:t>32</w:t>
      </w:r>
      <w:r w:rsidR="00280B62">
        <w:rPr>
          <w:i w:val="0"/>
          <w:lang w:val="en-US"/>
        </w:rPr>
        <w:t xml:space="preserve">, </w:t>
      </w:r>
      <w:r w:rsidR="00280B62">
        <w:rPr>
          <w:i w:val="0"/>
        </w:rPr>
        <w:t>возьмем</w:t>
      </w:r>
      <w:r w:rsidR="00280B62" w:rsidRPr="000C0792">
        <w:rPr>
          <w:i w:val="0"/>
          <w:lang w:val="en-US"/>
        </w:rPr>
        <w:t xml:space="preserve"> </w:t>
      </w:r>
      <w:r w:rsidR="00280B62">
        <w:rPr>
          <w:i w:val="0"/>
          <w:lang w:val="en-US"/>
        </w:rPr>
        <w:t xml:space="preserve">b = </w:t>
      </w:r>
      <w:r w:rsidR="00551F78">
        <w:rPr>
          <w:i w:val="0"/>
          <w:lang w:val="en-US"/>
        </w:rPr>
        <w:t>4</w:t>
      </w:r>
      <w:r w:rsidR="00280B62">
        <w:rPr>
          <w:i w:val="0"/>
          <w:lang w:val="en-US"/>
        </w:rPr>
        <w:t>.</w:t>
      </w:r>
    </w:p>
    <w:p w14:paraId="3E235AE2" w14:textId="3A2BDF8C" w:rsidR="005B564D" w:rsidRPr="009D7824" w:rsidRDefault="00B04FBD" w:rsidP="009D7824">
      <w:pPr>
        <w:pStyle w:val="a5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,25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τ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τ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,25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2,25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2,25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0,04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,25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2,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0,00075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2,25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=2,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=0,0000138</m:t>
          </m:r>
        </m:oMath>
      </m:oMathPara>
    </w:p>
    <w:p w14:paraId="4F82B1F5" w14:textId="5EBE307E" w:rsidR="00DC7F33" w:rsidRDefault="00DC7F33" w:rsidP="00DC7F33">
      <w:pPr>
        <w:pStyle w:val="a5"/>
        <w:numPr>
          <w:ilvl w:val="0"/>
          <w:numId w:val="12"/>
        </w:numPr>
        <w:rPr>
          <w:i w:val="0"/>
        </w:rPr>
      </w:pPr>
      <w:r w:rsidRPr="00C20286">
        <w:rPr>
          <w:i w:val="0"/>
        </w:rPr>
        <w:t>Реши</w:t>
      </w:r>
      <w:r w:rsidR="00A10BFF">
        <w:rPr>
          <w:i w:val="0"/>
        </w:rPr>
        <w:t>л</w:t>
      </w:r>
      <w:r w:rsidRPr="00C20286">
        <w:rPr>
          <w:i w:val="0"/>
        </w:rPr>
        <w:t xml:space="preserve"> систему уравнений при m =3 и на</w:t>
      </w:r>
      <w:r w:rsidR="00EB3D8B">
        <w:rPr>
          <w:i w:val="0"/>
        </w:rPr>
        <w:t>шел</w:t>
      </w:r>
      <w:r w:rsidRPr="00C20286">
        <w:rPr>
          <w:i w:val="0"/>
        </w:rPr>
        <w:t xml:space="preserve"> коэффициенты</w:t>
      </w:r>
      <w:r>
        <w:rPr>
          <w:i w:val="0"/>
        </w:rPr>
        <w:t xml:space="preserve"> </w:t>
      </w:r>
      <w:r w:rsidRPr="00C20286">
        <w:rPr>
          <w:i w:val="0"/>
        </w:rPr>
        <w:t>C0,C1,…,Cm.</w:t>
      </w:r>
    </w:p>
    <w:p w14:paraId="38380B61" w14:textId="336944EE" w:rsidR="00F03A23" w:rsidRPr="00B909CE" w:rsidRDefault="00280B62" w:rsidP="00B909CE">
      <w:pPr>
        <w:pStyle w:val="a5"/>
        <w:ind w:left="720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07997F02" wp14:editId="0F5E6584">
            <wp:extent cx="311467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B94" w14:textId="26B23C52" w:rsidR="00F94565" w:rsidRDefault="00F94565" w:rsidP="00F94565">
      <w:pPr>
        <w:pStyle w:val="a"/>
        <w:rPr>
          <w:lang w:val="en-US"/>
        </w:rPr>
      </w:pPr>
      <w:r>
        <w:t>Система уравнений</w:t>
      </w:r>
    </w:p>
    <w:p w14:paraId="4E710291" w14:textId="33D174B1" w:rsidR="00AD45DD" w:rsidRPr="000F45CE" w:rsidRDefault="00F43E15" w:rsidP="00F03A23">
      <w:pPr>
        <w:pStyle w:val="a5"/>
        <w:ind w:left="720"/>
        <w:rPr>
          <w:i w:val="0"/>
        </w:rPr>
      </w:pPr>
      <w:r>
        <w:rPr>
          <w:i w:val="0"/>
        </w:rPr>
        <w:t xml:space="preserve">Применил поиск решения </w:t>
      </w:r>
      <w:r>
        <w:rPr>
          <w:i w:val="0"/>
          <w:lang w:val="en-US"/>
        </w:rPr>
        <w:t>MS</w:t>
      </w:r>
      <w:r w:rsidRPr="00F43E15">
        <w:rPr>
          <w:i w:val="0"/>
        </w:rPr>
        <w:t xml:space="preserve"> </w:t>
      </w:r>
      <w:r>
        <w:rPr>
          <w:i w:val="0"/>
          <w:lang w:val="en-US"/>
        </w:rPr>
        <w:t>Excel</w:t>
      </w:r>
      <w:r w:rsidRPr="00F43E15">
        <w:rPr>
          <w:i w:val="0"/>
        </w:rPr>
        <w:t xml:space="preserve">. </w:t>
      </w:r>
      <w:r>
        <w:rPr>
          <w:i w:val="0"/>
        </w:rPr>
        <w:t>Результат</w:t>
      </w:r>
      <w:r w:rsidRPr="009D0CC8">
        <w:rPr>
          <w:i w:val="0"/>
        </w:rPr>
        <w:t xml:space="preserve">: </w:t>
      </w:r>
      <w:r>
        <w:rPr>
          <w:i w:val="0"/>
          <w:lang w:val="en-US"/>
        </w:rPr>
        <w:t>C</w:t>
      </w:r>
      <w:r w:rsidRPr="009D0CC8">
        <w:rPr>
          <w:i w:val="0"/>
        </w:rPr>
        <w:t xml:space="preserve">0 = </w:t>
      </w:r>
      <w:r w:rsidR="009D0CC8" w:rsidRPr="009D0CC8">
        <w:rPr>
          <w:i w:val="0"/>
        </w:rPr>
        <w:t>0.</w:t>
      </w:r>
      <w:r w:rsidR="000F45CE" w:rsidRPr="000F45CE">
        <w:rPr>
          <w:i w:val="0"/>
        </w:rPr>
        <w:t>0000092</w:t>
      </w:r>
      <w:r w:rsidR="009D0CC8" w:rsidRPr="009D0CC8">
        <w:rPr>
          <w:i w:val="0"/>
        </w:rPr>
        <w:t xml:space="preserve">; </w:t>
      </w:r>
      <w:r w:rsidR="009D0CC8">
        <w:rPr>
          <w:i w:val="0"/>
          <w:lang w:val="en-US"/>
        </w:rPr>
        <w:t>C</w:t>
      </w:r>
      <w:r w:rsidR="009D0CC8" w:rsidRPr="009D0CC8">
        <w:rPr>
          <w:i w:val="0"/>
        </w:rPr>
        <w:t>1 = 0.</w:t>
      </w:r>
      <w:r w:rsidR="000F45CE" w:rsidRPr="000F45CE">
        <w:rPr>
          <w:i w:val="0"/>
        </w:rPr>
        <w:t>0005</w:t>
      </w:r>
      <w:r w:rsidR="009D0CC8" w:rsidRPr="009D0CC8">
        <w:rPr>
          <w:i w:val="0"/>
        </w:rPr>
        <w:t xml:space="preserve">; </w:t>
      </w:r>
      <w:r w:rsidR="009D0CC8">
        <w:rPr>
          <w:i w:val="0"/>
          <w:lang w:val="en-US"/>
        </w:rPr>
        <w:t>C</w:t>
      </w:r>
      <w:r w:rsidR="009D0CC8" w:rsidRPr="009D0CC8">
        <w:rPr>
          <w:i w:val="0"/>
        </w:rPr>
        <w:t>2 = 0.</w:t>
      </w:r>
      <w:r w:rsidR="000F45CE" w:rsidRPr="000F45CE">
        <w:rPr>
          <w:i w:val="0"/>
        </w:rPr>
        <w:t>027</w:t>
      </w:r>
      <w:r w:rsidR="009D0CC8" w:rsidRPr="009D0CC8">
        <w:rPr>
          <w:i w:val="0"/>
        </w:rPr>
        <w:t xml:space="preserve">; </w:t>
      </w:r>
      <w:r w:rsidR="009D0CC8">
        <w:rPr>
          <w:i w:val="0"/>
          <w:lang w:val="en-US"/>
        </w:rPr>
        <w:t>C</w:t>
      </w:r>
      <w:r w:rsidR="009D0CC8" w:rsidRPr="009D0CC8">
        <w:rPr>
          <w:i w:val="0"/>
        </w:rPr>
        <w:t xml:space="preserve">3 = </w:t>
      </w:r>
      <w:r w:rsidR="00280B62" w:rsidRPr="00280B62">
        <w:rPr>
          <w:i w:val="0"/>
        </w:rPr>
        <w:t>1</w:t>
      </w:r>
      <w:r w:rsidR="00280B62" w:rsidRPr="00BB6B52">
        <w:rPr>
          <w:i w:val="0"/>
        </w:rPr>
        <w:t>.</w:t>
      </w:r>
      <w:r w:rsidR="000F45CE" w:rsidRPr="000F45CE">
        <w:rPr>
          <w:i w:val="0"/>
        </w:rPr>
        <w:t>5</w:t>
      </w:r>
    </w:p>
    <w:p w14:paraId="15B12993" w14:textId="64003745" w:rsidR="00280B62" w:rsidRPr="00280B62" w:rsidRDefault="000F45CE" w:rsidP="00280B62">
      <w:pPr>
        <w:pStyle w:val="a5"/>
        <w:ind w:left="720"/>
        <w:jc w:val="center"/>
        <w:rPr>
          <w:i w:val="0"/>
        </w:rPr>
      </w:pPr>
      <w:r w:rsidRPr="000F45CE">
        <w:rPr>
          <w:i w:val="0"/>
        </w:rPr>
        <w:drawing>
          <wp:inline distT="0" distB="0" distL="0" distR="0" wp14:anchorId="775547DA" wp14:editId="2B1B4E8E">
            <wp:extent cx="4587903" cy="4814067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478" cy="48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8B2" w14:textId="1E61CCAA" w:rsidR="0005511C" w:rsidRPr="009D0CC8" w:rsidRDefault="008F38FE" w:rsidP="008F38FE">
      <w:pPr>
        <w:pStyle w:val="a"/>
      </w:pPr>
      <w:r>
        <w:t>Поиск решения</w:t>
      </w:r>
    </w:p>
    <w:p w14:paraId="63F1D3E0" w14:textId="03E6F904" w:rsidR="00DC7F33" w:rsidRDefault="00DC7F33" w:rsidP="00DC7F33">
      <w:pPr>
        <w:pStyle w:val="a5"/>
        <w:numPr>
          <w:ilvl w:val="0"/>
          <w:numId w:val="12"/>
        </w:numPr>
        <w:rPr>
          <w:i w:val="0"/>
        </w:rPr>
      </w:pPr>
      <w:r w:rsidRPr="00C20286">
        <w:rPr>
          <w:i w:val="0"/>
        </w:rPr>
        <w:t>Разработа</w:t>
      </w:r>
      <w:r w:rsidR="0079480B">
        <w:rPr>
          <w:i w:val="0"/>
        </w:rPr>
        <w:t>л функцию</w:t>
      </w:r>
      <w:r w:rsidRPr="00C20286">
        <w:rPr>
          <w:i w:val="0"/>
        </w:rPr>
        <w:t>, генерирующую нормально распределенные случайные числа с нулевым математическим ожиданием и единичной дисперсией.</w:t>
      </w:r>
    </w:p>
    <w:p w14:paraId="36EC69A4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>static decimal GaussModel(decimal sigma, decimal m)</w:t>
      </w:r>
    </w:p>
    <w:p w14:paraId="269D78A5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>{</w:t>
      </w:r>
    </w:p>
    <w:p w14:paraId="022A1109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 xml:space="preserve">    double pi = Math.PI;</w:t>
      </w:r>
    </w:p>
    <w:p w14:paraId="22DC3780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lastRenderedPageBreak/>
        <w:t xml:space="preserve">    double x = random.NextDouble();</w:t>
      </w:r>
    </w:p>
    <w:p w14:paraId="7549E9F0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 xml:space="preserve">    double x1 = random1.NextDouble();</w:t>
      </w:r>
    </w:p>
    <w:p w14:paraId="2FA09520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 xml:space="preserve">    decimal first = (decimal)Math.Cos(2 * pi * x);</w:t>
      </w:r>
    </w:p>
    <w:p w14:paraId="3E85A6B2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 xml:space="preserve">    decimal second = (decimal)Math.Sqrt(-2 * Math.Log(x1));</w:t>
      </w:r>
    </w:p>
    <w:p w14:paraId="2858CBBD" w14:textId="77777777" w:rsidR="00BB6B52" w:rsidRPr="00BB6B52" w:rsidRDefault="00BB6B52" w:rsidP="00BB6B52">
      <w:pPr>
        <w:pStyle w:val="a5"/>
        <w:ind w:left="720"/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 xml:space="preserve">    return (sigma * first * second) + m;</w:t>
      </w:r>
    </w:p>
    <w:p w14:paraId="450687E1" w14:textId="718CD9AA" w:rsidR="000276BA" w:rsidRPr="00BB6B52" w:rsidRDefault="00BB6B52" w:rsidP="00BB6B52">
      <w:pPr>
        <w:pStyle w:val="a5"/>
        <w:ind w:left="720"/>
        <w:rPr>
          <w:i w:val="0"/>
        </w:rPr>
      </w:pPr>
      <w:r w:rsidRPr="00BB6B52">
        <w:rPr>
          <w:rFonts w:ascii="Consolas" w:eastAsia="Times New Roman" w:hAnsi="Consolas" w:cstheme="minorBidi"/>
          <w:i w:val="0"/>
          <w:sz w:val="25"/>
          <w:szCs w:val="25"/>
          <w:lang w:val="en-US" w:eastAsia="ru-RU"/>
        </w:rPr>
        <w:t>}</w:t>
      </w:r>
    </w:p>
    <w:p w14:paraId="4F5A2A57" w14:textId="7271A069" w:rsidR="00DC7F33" w:rsidRDefault="00DC7F33" w:rsidP="00DC7F33">
      <w:pPr>
        <w:pStyle w:val="a5"/>
        <w:numPr>
          <w:ilvl w:val="0"/>
          <w:numId w:val="12"/>
        </w:numPr>
        <w:rPr>
          <w:i w:val="0"/>
        </w:rPr>
      </w:pPr>
      <w:r w:rsidRPr="00C20286">
        <w:rPr>
          <w:i w:val="0"/>
        </w:rPr>
        <w:t>Реализова</w:t>
      </w:r>
      <w:r w:rsidR="00F46748">
        <w:rPr>
          <w:i w:val="0"/>
        </w:rPr>
        <w:t>л</w:t>
      </w:r>
      <w:r w:rsidRPr="00C20286">
        <w:rPr>
          <w:i w:val="0"/>
        </w:rPr>
        <w:t xml:space="preserve"> генератор, реализующий вычисления значений стационарного случайного процесса в соответствии с методом скользящего</w:t>
      </w:r>
      <w:r>
        <w:rPr>
          <w:i w:val="0"/>
        </w:rPr>
        <w:t xml:space="preserve"> </w:t>
      </w:r>
      <w:r w:rsidRPr="00C20286">
        <w:rPr>
          <w:i w:val="0"/>
        </w:rPr>
        <w:t>суммирования согласно системе уравнений</w:t>
      </w:r>
      <w:r w:rsidR="00871315" w:rsidRPr="00871315">
        <w:rPr>
          <w:i w:val="0"/>
        </w:rPr>
        <w:t>.</w:t>
      </w:r>
    </w:p>
    <w:p w14:paraId="20C65632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>static double c0 = 0.895, c1 = 0.210, c2 = 0.571, c3 = 1.553;</w:t>
      </w:r>
    </w:p>
    <w:p w14:paraId="73E58F2F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>static double M = 20;</w:t>
      </w:r>
    </w:p>
    <w:p w14:paraId="48B2E1CE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>static double q0 = (double)GaussModel(1, 0), q1 = (double)GaussModel(1, 0), q2 = (double)GaussModel(1, 0), q3 = (double)GaussModel(1, 0);</w:t>
      </w:r>
    </w:p>
    <w:p w14:paraId="118D6CB0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>public static double generate_disturbance()</w:t>
      </w:r>
    </w:p>
    <w:p w14:paraId="798F4F09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>{</w:t>
      </w:r>
    </w:p>
    <w:p w14:paraId="09D807D4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 xml:space="preserve">    double res = c0 * q0 + c1 * q1 + c2 * q2 + c3 * q3 + M;</w:t>
      </w:r>
    </w:p>
    <w:p w14:paraId="3FB117B9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 xml:space="preserve">    q0 = q1;</w:t>
      </w:r>
    </w:p>
    <w:p w14:paraId="07E7E788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 xml:space="preserve">    q1 = q2;</w:t>
      </w:r>
    </w:p>
    <w:p w14:paraId="66A9FF48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 xml:space="preserve">    q2 = q3;</w:t>
      </w:r>
    </w:p>
    <w:p w14:paraId="22B353CF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val="en-US"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 xml:space="preserve">    q3 = (double)GaussModel(1, 0);</w:t>
      </w:r>
    </w:p>
    <w:p w14:paraId="54A30031" w14:textId="77777777" w:rsidR="00BB6B52" w:rsidRPr="00BB6B52" w:rsidRDefault="00BB6B52" w:rsidP="00BB6B52">
      <w:pPr>
        <w:ind w:left="360"/>
        <w:rPr>
          <w:rFonts w:ascii="Consolas" w:eastAsia="Times New Roman" w:hAnsi="Consolas"/>
          <w:sz w:val="25"/>
          <w:szCs w:val="25"/>
          <w:lang w:eastAsia="ru-RU"/>
        </w:rPr>
      </w:pPr>
      <w:r w:rsidRPr="00BB6B52">
        <w:rPr>
          <w:rFonts w:ascii="Consolas" w:eastAsia="Times New Roman" w:hAnsi="Consolas"/>
          <w:sz w:val="25"/>
          <w:szCs w:val="25"/>
          <w:lang w:val="en-US" w:eastAsia="ru-RU"/>
        </w:rPr>
        <w:t xml:space="preserve">    </w:t>
      </w:r>
      <w:r w:rsidRPr="00BB6B52">
        <w:rPr>
          <w:rFonts w:ascii="Consolas" w:eastAsia="Times New Roman" w:hAnsi="Consolas"/>
          <w:sz w:val="25"/>
          <w:szCs w:val="25"/>
          <w:lang w:eastAsia="ru-RU"/>
        </w:rPr>
        <w:t>return res;</w:t>
      </w:r>
    </w:p>
    <w:p w14:paraId="25AC0CD5" w14:textId="0C4B4965" w:rsidR="00137663" w:rsidRPr="00BB6B52" w:rsidRDefault="00BB6B52" w:rsidP="00BB6B52">
      <w:pPr>
        <w:ind w:left="360"/>
      </w:pPr>
      <w:r w:rsidRPr="00BB6B52">
        <w:rPr>
          <w:rFonts w:ascii="Consolas" w:eastAsia="Times New Roman" w:hAnsi="Consolas"/>
          <w:sz w:val="25"/>
          <w:szCs w:val="25"/>
          <w:lang w:eastAsia="ru-RU"/>
        </w:rPr>
        <w:t>}</w:t>
      </w:r>
    </w:p>
    <w:p w14:paraId="60C51228" w14:textId="558F2DF5" w:rsidR="00A9153F" w:rsidRDefault="00DC7F33" w:rsidP="00A9153F">
      <w:pPr>
        <w:pStyle w:val="a5"/>
        <w:numPr>
          <w:ilvl w:val="0"/>
          <w:numId w:val="12"/>
        </w:numPr>
        <w:rPr>
          <w:i w:val="0"/>
        </w:rPr>
      </w:pPr>
      <w:r w:rsidRPr="00C20286">
        <w:rPr>
          <w:i w:val="0"/>
        </w:rPr>
        <w:t>Произве</w:t>
      </w:r>
      <w:r w:rsidR="00802401">
        <w:rPr>
          <w:i w:val="0"/>
        </w:rPr>
        <w:t>л</w:t>
      </w:r>
      <w:r w:rsidRPr="00C20286">
        <w:rPr>
          <w:i w:val="0"/>
        </w:rPr>
        <w:t xml:space="preserve"> тестирование генератора стационарного случайного</w:t>
      </w:r>
      <w:r>
        <w:rPr>
          <w:i w:val="0"/>
        </w:rPr>
        <w:t xml:space="preserve"> </w:t>
      </w:r>
      <w:r w:rsidRPr="00C20286">
        <w:rPr>
          <w:i w:val="0"/>
        </w:rPr>
        <w:t>процесса, используя критерии согласия Стьюдента и Фишера.</w:t>
      </w:r>
    </w:p>
    <w:p w14:paraId="4E203EE5" w14:textId="77024C20" w:rsidR="00A9153F" w:rsidRDefault="00A9153F" w:rsidP="004E59D6">
      <w:pPr>
        <w:pStyle w:val="a5"/>
        <w:ind w:left="720"/>
        <w:rPr>
          <w:i w:val="0"/>
        </w:rPr>
      </w:pPr>
      <w:r>
        <w:rPr>
          <w:i w:val="0"/>
        </w:rPr>
        <w:t xml:space="preserve">Для критерия согласия Стьюдента итоговое значение </w:t>
      </w:r>
      <w:r>
        <w:rPr>
          <w:i w:val="0"/>
          <w:lang w:val="en-US"/>
        </w:rPr>
        <w:t>tb</w:t>
      </w:r>
      <w:r w:rsidRPr="00A9153F">
        <w:rPr>
          <w:i w:val="0"/>
        </w:rPr>
        <w:t xml:space="preserve"> = 0,</w:t>
      </w:r>
      <w:r w:rsidR="00010B97" w:rsidRPr="00010B97">
        <w:rPr>
          <w:i w:val="0"/>
        </w:rPr>
        <w:t>1</w:t>
      </w:r>
      <w:r w:rsidRPr="00A9153F">
        <w:rPr>
          <w:i w:val="0"/>
        </w:rPr>
        <w:t xml:space="preserve"> </w:t>
      </w:r>
      <w:r>
        <w:rPr>
          <w:i w:val="0"/>
        </w:rPr>
        <w:t xml:space="preserve">при </w:t>
      </w:r>
      <w:r>
        <w:rPr>
          <w:i w:val="0"/>
          <w:lang w:val="en-US"/>
        </w:rPr>
        <w:t>b</w:t>
      </w:r>
      <w:r w:rsidRPr="00A9153F">
        <w:rPr>
          <w:i w:val="0"/>
        </w:rPr>
        <w:t xml:space="preserve"> = </w:t>
      </w:r>
      <w:r>
        <w:rPr>
          <w:i w:val="0"/>
        </w:rPr>
        <w:t xml:space="preserve">бесконечности, </w:t>
      </w:r>
      <w:r>
        <w:rPr>
          <w:i w:val="0"/>
          <w:lang w:val="en-US"/>
        </w:rPr>
        <w:t>tb</w:t>
      </w:r>
      <w:r w:rsidRPr="00A9153F">
        <w:rPr>
          <w:i w:val="0"/>
        </w:rPr>
        <w:t xml:space="preserve"> </w:t>
      </w:r>
      <w:r>
        <w:rPr>
          <w:i w:val="0"/>
        </w:rPr>
        <w:t>табличное = 0,126 =</w:t>
      </w:r>
      <w:r w:rsidRPr="00A9153F">
        <w:rPr>
          <w:i w:val="0"/>
        </w:rPr>
        <w:t xml:space="preserve">&gt; </w:t>
      </w:r>
      <w:r w:rsidR="004E59D6" w:rsidRPr="004E59D6">
        <w:rPr>
          <w:i w:val="0"/>
        </w:rPr>
        <w:t>статистическая гипотеза верна с вероятностью</w:t>
      </w:r>
      <w:r w:rsidR="004E59D6" w:rsidRPr="00300EC8">
        <w:rPr>
          <w:i w:val="0"/>
        </w:rPr>
        <w:t xml:space="preserve"> </w:t>
      </w:r>
      <w:r w:rsidR="004E59D6" w:rsidRPr="000C0792">
        <w:rPr>
          <w:i w:val="0"/>
        </w:rPr>
        <w:t>&gt;= 0,9.</w:t>
      </w:r>
    </w:p>
    <w:p w14:paraId="0AFC4D36" w14:textId="7B4109DF" w:rsidR="000C0792" w:rsidRDefault="00300EC8" w:rsidP="000C0792">
      <w:pPr>
        <w:pStyle w:val="a5"/>
        <w:ind w:left="720"/>
        <w:rPr>
          <w:i w:val="0"/>
        </w:rPr>
      </w:pPr>
      <w:r>
        <w:rPr>
          <w:i w:val="0"/>
        </w:rPr>
        <w:t xml:space="preserve">Для критерия согласия Фишера </w:t>
      </w:r>
      <w:r>
        <w:rPr>
          <w:i w:val="0"/>
          <w:lang w:val="en-US"/>
        </w:rPr>
        <w:t>F</w:t>
      </w:r>
      <w:r w:rsidR="000C0792">
        <w:rPr>
          <w:i w:val="0"/>
        </w:rPr>
        <w:t>табл</w:t>
      </w:r>
      <w:r w:rsidRPr="00300EC8">
        <w:rPr>
          <w:i w:val="0"/>
        </w:rPr>
        <w:t xml:space="preserve"> = 1,000</w:t>
      </w:r>
      <w:r w:rsidR="000C0792">
        <w:rPr>
          <w:i w:val="0"/>
        </w:rPr>
        <w:t xml:space="preserve">, а </w:t>
      </w:r>
      <w:r>
        <w:rPr>
          <w:i w:val="0"/>
          <w:lang w:val="en-US"/>
        </w:rPr>
        <w:t>F</w:t>
      </w:r>
      <w:r w:rsidR="000C0792">
        <w:rPr>
          <w:i w:val="0"/>
        </w:rPr>
        <w:t xml:space="preserve"> = </w:t>
      </w:r>
      <w:r w:rsidR="00010B97">
        <w:rPr>
          <w:i w:val="0"/>
          <w:lang w:val="en-US"/>
        </w:rPr>
        <w:t>1,132</w:t>
      </w:r>
      <w:r>
        <w:rPr>
          <w:i w:val="0"/>
        </w:rPr>
        <w:t xml:space="preserve"> </w:t>
      </w:r>
    </w:p>
    <w:p w14:paraId="5E69E88D" w14:textId="2587D68F" w:rsidR="00583055" w:rsidRPr="00DC7F33" w:rsidRDefault="00DC7F33" w:rsidP="000C0792">
      <w:pPr>
        <w:pStyle w:val="a5"/>
        <w:numPr>
          <w:ilvl w:val="0"/>
          <w:numId w:val="12"/>
        </w:numPr>
        <w:rPr>
          <w:i w:val="0"/>
        </w:rPr>
      </w:pPr>
      <w:r w:rsidRPr="00DC7F33">
        <w:rPr>
          <w:i w:val="0"/>
        </w:rPr>
        <w:t>Включи</w:t>
      </w:r>
      <w:r w:rsidR="006E58B8">
        <w:rPr>
          <w:i w:val="0"/>
        </w:rPr>
        <w:t>л</w:t>
      </w:r>
      <w:r w:rsidRPr="00DC7F33">
        <w:rPr>
          <w:i w:val="0"/>
        </w:rPr>
        <w:t xml:space="preserve"> генератор стационарного случайного процесса в полученную ранее имитационную модель и произве</w:t>
      </w:r>
      <w:r w:rsidR="007D6258">
        <w:rPr>
          <w:i w:val="0"/>
        </w:rPr>
        <w:t xml:space="preserve">л </w:t>
      </w:r>
      <w:r w:rsidRPr="00DC7F33">
        <w:rPr>
          <w:i w:val="0"/>
        </w:rPr>
        <w:t>моделирование СМО в условиях воздействующих на нее возмущений.</w:t>
      </w:r>
    </w:p>
    <w:p w14:paraId="4079B650" w14:textId="2BA83B82" w:rsidR="001B3D39" w:rsidRPr="00383CAE" w:rsidRDefault="008A2DA3" w:rsidP="0008150C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вод</w:t>
      </w:r>
      <w:r w:rsidRPr="008A2DA3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в</w:t>
      </w:r>
      <w:r w:rsidR="00403EFE" w:rsidRPr="00383CAE">
        <w:rPr>
          <w:rFonts w:cs="Times New Roman"/>
          <w:szCs w:val="24"/>
        </w:rPr>
        <w:t xml:space="preserve"> ходе</w:t>
      </w:r>
      <w:r w:rsidR="00554936" w:rsidRPr="00383CAE">
        <w:rPr>
          <w:rFonts w:cs="Times New Roman"/>
          <w:szCs w:val="24"/>
        </w:rPr>
        <w:t xml:space="preserve"> данной лабораторной работ</w:t>
      </w:r>
      <w:r w:rsidR="00403EFE" w:rsidRPr="00383CAE">
        <w:rPr>
          <w:rFonts w:cs="Times New Roman"/>
          <w:szCs w:val="24"/>
        </w:rPr>
        <w:t>ы</w:t>
      </w:r>
      <w:r w:rsidR="00E261DA" w:rsidRPr="00383CAE">
        <w:rPr>
          <w:rFonts w:cs="Times New Roman"/>
          <w:szCs w:val="24"/>
        </w:rPr>
        <w:t xml:space="preserve"> мною </w:t>
      </w:r>
      <w:r w:rsidR="005877D1">
        <w:rPr>
          <w:rFonts w:cs="Times New Roman"/>
          <w:szCs w:val="24"/>
        </w:rPr>
        <w:t>было проведено</w:t>
      </w:r>
      <w:r w:rsidR="00871F9C" w:rsidRPr="00383CAE">
        <w:rPr>
          <w:rFonts w:cs="Times New Roman"/>
          <w:szCs w:val="24"/>
        </w:rPr>
        <w:t xml:space="preserve"> </w:t>
      </w:r>
      <w:r w:rsidR="002F24A8" w:rsidRPr="00383CAE">
        <w:rPr>
          <w:rFonts w:cs="Times New Roman"/>
          <w:szCs w:val="24"/>
        </w:rPr>
        <w:t xml:space="preserve">уточнение имитационной модели СМО посредством моделирования </w:t>
      </w:r>
      <w:r w:rsidR="009975F5" w:rsidRPr="00C621D3">
        <w:rPr>
          <w:rFonts w:cs="Times New Roman"/>
          <w:szCs w:val="24"/>
        </w:rPr>
        <w:t>возмущающих воздействий</w:t>
      </w:r>
      <w:r w:rsidR="00E261DA" w:rsidRPr="00383CA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акже было проведено тестирование генератора стационарного случайного процесса, используя критерии согласия Стьюдента и Фишера.</w:t>
      </w:r>
    </w:p>
    <w:sectPr w:rsidR="001B3D39" w:rsidRPr="00383CAE" w:rsidSect="002950EB">
      <w:footerReference w:type="default" r:id="rId13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242B" w14:textId="77777777" w:rsidR="00B04FBD" w:rsidRDefault="00B04FBD" w:rsidP="008F58D5">
      <w:pPr>
        <w:spacing w:after="0"/>
      </w:pPr>
      <w:r>
        <w:separator/>
      </w:r>
    </w:p>
  </w:endnote>
  <w:endnote w:type="continuationSeparator" w:id="0">
    <w:p w14:paraId="6B75726B" w14:textId="77777777" w:rsidR="00B04FBD" w:rsidRDefault="00B04FBD" w:rsidP="008F5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728074"/>
      <w:docPartObj>
        <w:docPartGallery w:val="Page Numbers (Bottom of Page)"/>
        <w:docPartUnique/>
      </w:docPartObj>
    </w:sdtPr>
    <w:sdtEndPr/>
    <w:sdtContent>
      <w:p w14:paraId="0D953D2D" w14:textId="77777777" w:rsidR="006C4137" w:rsidRDefault="006C41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04">
          <w:rPr>
            <w:noProof/>
          </w:rPr>
          <w:t>2</w:t>
        </w:r>
        <w:r>
          <w:fldChar w:fldCharType="end"/>
        </w:r>
      </w:p>
    </w:sdtContent>
  </w:sdt>
  <w:p w14:paraId="3158AD68" w14:textId="77777777" w:rsidR="006C4137" w:rsidRDefault="006C41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037B" w14:textId="77777777" w:rsidR="00B04FBD" w:rsidRDefault="00B04FBD" w:rsidP="008F58D5">
      <w:pPr>
        <w:spacing w:after="0"/>
      </w:pPr>
      <w:r>
        <w:separator/>
      </w:r>
    </w:p>
  </w:footnote>
  <w:footnote w:type="continuationSeparator" w:id="0">
    <w:p w14:paraId="10C30B18" w14:textId="77777777" w:rsidR="00B04FBD" w:rsidRDefault="00B04FBD" w:rsidP="008F58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9AA"/>
    <w:multiLevelType w:val="hybridMultilevel"/>
    <w:tmpl w:val="DB608922"/>
    <w:lvl w:ilvl="0" w:tplc="D588630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19C35D5"/>
    <w:multiLevelType w:val="hybridMultilevel"/>
    <w:tmpl w:val="1CF0A3F6"/>
    <w:lvl w:ilvl="0" w:tplc="FC9EEBE4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6DA57E3"/>
    <w:multiLevelType w:val="hybridMultilevel"/>
    <w:tmpl w:val="E988979E"/>
    <w:lvl w:ilvl="0" w:tplc="F0102744">
      <w:start w:val="1"/>
      <w:numFmt w:val="decimal"/>
      <w:lvlText w:val="%1."/>
      <w:lvlJc w:val="left"/>
      <w:pPr>
        <w:ind w:left="767" w:hanging="28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56C168">
      <w:numFmt w:val="bullet"/>
      <w:lvlText w:val="•"/>
      <w:lvlJc w:val="left"/>
      <w:pPr>
        <w:ind w:left="1389" w:hanging="287"/>
      </w:pPr>
      <w:rPr>
        <w:rFonts w:hint="default"/>
        <w:lang w:val="ru-RU" w:eastAsia="en-US" w:bidi="ar-SA"/>
      </w:rPr>
    </w:lvl>
    <w:lvl w:ilvl="2" w:tplc="58C6FA6A">
      <w:numFmt w:val="bullet"/>
      <w:lvlText w:val="•"/>
      <w:lvlJc w:val="left"/>
      <w:pPr>
        <w:ind w:left="2018" w:hanging="287"/>
      </w:pPr>
      <w:rPr>
        <w:rFonts w:hint="default"/>
        <w:lang w:val="ru-RU" w:eastAsia="en-US" w:bidi="ar-SA"/>
      </w:rPr>
    </w:lvl>
    <w:lvl w:ilvl="3" w:tplc="584499E8">
      <w:numFmt w:val="bullet"/>
      <w:lvlText w:val="•"/>
      <w:lvlJc w:val="left"/>
      <w:pPr>
        <w:ind w:left="2647" w:hanging="287"/>
      </w:pPr>
      <w:rPr>
        <w:rFonts w:hint="default"/>
        <w:lang w:val="ru-RU" w:eastAsia="en-US" w:bidi="ar-SA"/>
      </w:rPr>
    </w:lvl>
    <w:lvl w:ilvl="4" w:tplc="EC74E346">
      <w:numFmt w:val="bullet"/>
      <w:lvlText w:val="•"/>
      <w:lvlJc w:val="left"/>
      <w:pPr>
        <w:ind w:left="3277" w:hanging="287"/>
      </w:pPr>
      <w:rPr>
        <w:rFonts w:hint="default"/>
        <w:lang w:val="ru-RU" w:eastAsia="en-US" w:bidi="ar-SA"/>
      </w:rPr>
    </w:lvl>
    <w:lvl w:ilvl="5" w:tplc="AFDC27F2">
      <w:numFmt w:val="bullet"/>
      <w:lvlText w:val="•"/>
      <w:lvlJc w:val="left"/>
      <w:pPr>
        <w:ind w:left="3906" w:hanging="287"/>
      </w:pPr>
      <w:rPr>
        <w:rFonts w:hint="default"/>
        <w:lang w:val="ru-RU" w:eastAsia="en-US" w:bidi="ar-SA"/>
      </w:rPr>
    </w:lvl>
    <w:lvl w:ilvl="6" w:tplc="B54239D4">
      <w:numFmt w:val="bullet"/>
      <w:lvlText w:val="•"/>
      <w:lvlJc w:val="left"/>
      <w:pPr>
        <w:ind w:left="4535" w:hanging="287"/>
      </w:pPr>
      <w:rPr>
        <w:rFonts w:hint="default"/>
        <w:lang w:val="ru-RU" w:eastAsia="en-US" w:bidi="ar-SA"/>
      </w:rPr>
    </w:lvl>
    <w:lvl w:ilvl="7" w:tplc="FDC27DEA">
      <w:numFmt w:val="bullet"/>
      <w:lvlText w:val="•"/>
      <w:lvlJc w:val="left"/>
      <w:pPr>
        <w:ind w:left="5164" w:hanging="287"/>
      </w:pPr>
      <w:rPr>
        <w:rFonts w:hint="default"/>
        <w:lang w:val="ru-RU" w:eastAsia="en-US" w:bidi="ar-SA"/>
      </w:rPr>
    </w:lvl>
    <w:lvl w:ilvl="8" w:tplc="DC880320">
      <w:numFmt w:val="bullet"/>
      <w:lvlText w:val="•"/>
      <w:lvlJc w:val="left"/>
      <w:pPr>
        <w:ind w:left="5794" w:hanging="287"/>
      </w:pPr>
      <w:rPr>
        <w:rFonts w:hint="default"/>
        <w:lang w:val="ru-RU" w:eastAsia="en-US" w:bidi="ar-SA"/>
      </w:rPr>
    </w:lvl>
  </w:abstractNum>
  <w:abstractNum w:abstractNumId="3" w15:restartNumberingAfterBreak="0">
    <w:nsid w:val="1A3C1B88"/>
    <w:multiLevelType w:val="hybridMultilevel"/>
    <w:tmpl w:val="B2026E26"/>
    <w:lvl w:ilvl="0" w:tplc="14348F5E">
      <w:start w:val="1"/>
      <w:numFmt w:val="decimal"/>
      <w:pStyle w:val="a"/>
      <w:lvlText w:val="Рисунок 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96AE0"/>
    <w:multiLevelType w:val="multilevel"/>
    <w:tmpl w:val="B2AAB174"/>
    <w:styleLink w:val="a0"/>
    <w:lvl w:ilvl="0">
      <w:start w:val="1"/>
      <w:numFmt w:val="decimal"/>
      <w:lvlText w:val="Рисунок %1."/>
      <w:lvlJc w:val="left"/>
      <w:pPr>
        <w:ind w:left="0" w:firstLine="0"/>
      </w:pPr>
      <w:rPr>
        <w:rFonts w:hint="default"/>
        <w:i/>
      </w:rPr>
    </w:lvl>
    <w:lvl w:ilvl="1">
      <w:start w:val="1"/>
      <w:numFmt w:val="decimal"/>
      <w:lvlText w:val="Рисунок %1.%2.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88" w:firstLine="288"/>
      </w:pPr>
      <w:rPr>
        <w:rFonts w:ascii="Times New Roman" w:hAnsi="Times New Roman" w:hint="default"/>
        <w:i/>
        <w:sz w:val="22"/>
      </w:rPr>
    </w:lvl>
  </w:abstractNum>
  <w:abstractNum w:abstractNumId="5" w15:restartNumberingAfterBreak="0">
    <w:nsid w:val="29334A18"/>
    <w:multiLevelType w:val="hybridMultilevel"/>
    <w:tmpl w:val="868E96FE"/>
    <w:lvl w:ilvl="0" w:tplc="445AAC28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31332A96"/>
    <w:multiLevelType w:val="hybridMultilevel"/>
    <w:tmpl w:val="F730B244"/>
    <w:lvl w:ilvl="0" w:tplc="8FD0BD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61FF"/>
    <w:multiLevelType w:val="hybridMultilevel"/>
    <w:tmpl w:val="3A227D9E"/>
    <w:lvl w:ilvl="0" w:tplc="763654AE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447D31F7"/>
    <w:multiLevelType w:val="hybridMultilevel"/>
    <w:tmpl w:val="F73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D9D"/>
    <w:multiLevelType w:val="hybridMultilevel"/>
    <w:tmpl w:val="3A227D9E"/>
    <w:lvl w:ilvl="0" w:tplc="763654AE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8E"/>
    <w:rsid w:val="00000274"/>
    <w:rsid w:val="00001E04"/>
    <w:rsid w:val="000027C0"/>
    <w:rsid w:val="0000356B"/>
    <w:rsid w:val="000043F1"/>
    <w:rsid w:val="0000573B"/>
    <w:rsid w:val="0000620F"/>
    <w:rsid w:val="00010580"/>
    <w:rsid w:val="00010B89"/>
    <w:rsid w:val="00010B97"/>
    <w:rsid w:val="00015687"/>
    <w:rsid w:val="00020EEF"/>
    <w:rsid w:val="000219EA"/>
    <w:rsid w:val="00021F02"/>
    <w:rsid w:val="00023802"/>
    <w:rsid w:val="00025CA4"/>
    <w:rsid w:val="0002615F"/>
    <w:rsid w:val="000276BA"/>
    <w:rsid w:val="00030660"/>
    <w:rsid w:val="0003146F"/>
    <w:rsid w:val="000358E2"/>
    <w:rsid w:val="00036A18"/>
    <w:rsid w:val="0004209A"/>
    <w:rsid w:val="0004357B"/>
    <w:rsid w:val="00050B80"/>
    <w:rsid w:val="00052214"/>
    <w:rsid w:val="00052FB1"/>
    <w:rsid w:val="0005511C"/>
    <w:rsid w:val="000562DC"/>
    <w:rsid w:val="00056D72"/>
    <w:rsid w:val="000570F9"/>
    <w:rsid w:val="0006002D"/>
    <w:rsid w:val="0006164A"/>
    <w:rsid w:val="00063ACE"/>
    <w:rsid w:val="00064873"/>
    <w:rsid w:val="000672CD"/>
    <w:rsid w:val="00067AE3"/>
    <w:rsid w:val="0007000C"/>
    <w:rsid w:val="00071732"/>
    <w:rsid w:val="00071DDF"/>
    <w:rsid w:val="000724A0"/>
    <w:rsid w:val="00075147"/>
    <w:rsid w:val="000752E7"/>
    <w:rsid w:val="00080C46"/>
    <w:rsid w:val="0008150C"/>
    <w:rsid w:val="00082347"/>
    <w:rsid w:val="00082482"/>
    <w:rsid w:val="0008527E"/>
    <w:rsid w:val="000869D2"/>
    <w:rsid w:val="00090999"/>
    <w:rsid w:val="00095AB3"/>
    <w:rsid w:val="000A1519"/>
    <w:rsid w:val="000A6138"/>
    <w:rsid w:val="000B0764"/>
    <w:rsid w:val="000B3798"/>
    <w:rsid w:val="000B7298"/>
    <w:rsid w:val="000C0792"/>
    <w:rsid w:val="000D03C6"/>
    <w:rsid w:val="000D13DF"/>
    <w:rsid w:val="000D5289"/>
    <w:rsid w:val="000D5FC7"/>
    <w:rsid w:val="000D668C"/>
    <w:rsid w:val="000D6A8A"/>
    <w:rsid w:val="000E014A"/>
    <w:rsid w:val="000E2808"/>
    <w:rsid w:val="000E2A3F"/>
    <w:rsid w:val="000E4E94"/>
    <w:rsid w:val="000E5EEA"/>
    <w:rsid w:val="000E66AA"/>
    <w:rsid w:val="000E6753"/>
    <w:rsid w:val="000F3474"/>
    <w:rsid w:val="000F45CE"/>
    <w:rsid w:val="0010162E"/>
    <w:rsid w:val="00110607"/>
    <w:rsid w:val="001110C0"/>
    <w:rsid w:val="00111664"/>
    <w:rsid w:val="001200DF"/>
    <w:rsid w:val="001232AB"/>
    <w:rsid w:val="00126E3B"/>
    <w:rsid w:val="001275C7"/>
    <w:rsid w:val="001338EA"/>
    <w:rsid w:val="0013515F"/>
    <w:rsid w:val="00137663"/>
    <w:rsid w:val="00140008"/>
    <w:rsid w:val="00141F39"/>
    <w:rsid w:val="0014255A"/>
    <w:rsid w:val="001435CE"/>
    <w:rsid w:val="001478F4"/>
    <w:rsid w:val="00154F6C"/>
    <w:rsid w:val="00157468"/>
    <w:rsid w:val="00164E31"/>
    <w:rsid w:val="00164E66"/>
    <w:rsid w:val="00164F2E"/>
    <w:rsid w:val="00165C55"/>
    <w:rsid w:val="00170C69"/>
    <w:rsid w:val="001745F1"/>
    <w:rsid w:val="00177CFC"/>
    <w:rsid w:val="001811ED"/>
    <w:rsid w:val="00181222"/>
    <w:rsid w:val="00182FE1"/>
    <w:rsid w:val="00190173"/>
    <w:rsid w:val="001929FD"/>
    <w:rsid w:val="0019415E"/>
    <w:rsid w:val="001A1670"/>
    <w:rsid w:val="001A228E"/>
    <w:rsid w:val="001A2D91"/>
    <w:rsid w:val="001A5401"/>
    <w:rsid w:val="001A5A4B"/>
    <w:rsid w:val="001A5EAE"/>
    <w:rsid w:val="001B1F06"/>
    <w:rsid w:val="001B3D39"/>
    <w:rsid w:val="001B4CF8"/>
    <w:rsid w:val="001B57AC"/>
    <w:rsid w:val="001B5FC7"/>
    <w:rsid w:val="001B6E53"/>
    <w:rsid w:val="001B7454"/>
    <w:rsid w:val="001C0857"/>
    <w:rsid w:val="001C61E9"/>
    <w:rsid w:val="001C7C1E"/>
    <w:rsid w:val="001D1082"/>
    <w:rsid w:val="001D114F"/>
    <w:rsid w:val="001E0242"/>
    <w:rsid w:val="001E1E96"/>
    <w:rsid w:val="001E2E3C"/>
    <w:rsid w:val="001E3947"/>
    <w:rsid w:val="001E570A"/>
    <w:rsid w:val="001E7DB3"/>
    <w:rsid w:val="001F5B06"/>
    <w:rsid w:val="001F70AE"/>
    <w:rsid w:val="002018A3"/>
    <w:rsid w:val="00204995"/>
    <w:rsid w:val="00205992"/>
    <w:rsid w:val="002063E2"/>
    <w:rsid w:val="002067BC"/>
    <w:rsid w:val="00207A02"/>
    <w:rsid w:val="002105EC"/>
    <w:rsid w:val="00212EAC"/>
    <w:rsid w:val="00214C17"/>
    <w:rsid w:val="00215EB0"/>
    <w:rsid w:val="00223EA8"/>
    <w:rsid w:val="00225E35"/>
    <w:rsid w:val="00233204"/>
    <w:rsid w:val="002332AF"/>
    <w:rsid w:val="00234D1B"/>
    <w:rsid w:val="00234E45"/>
    <w:rsid w:val="002430E6"/>
    <w:rsid w:val="002465C2"/>
    <w:rsid w:val="00246CBD"/>
    <w:rsid w:val="00246CD3"/>
    <w:rsid w:val="002500A8"/>
    <w:rsid w:val="00255696"/>
    <w:rsid w:val="00255E90"/>
    <w:rsid w:val="00255E91"/>
    <w:rsid w:val="00256F9A"/>
    <w:rsid w:val="0026313D"/>
    <w:rsid w:val="002644CB"/>
    <w:rsid w:val="00266FEE"/>
    <w:rsid w:val="0027052F"/>
    <w:rsid w:val="00270DC3"/>
    <w:rsid w:val="00274883"/>
    <w:rsid w:val="002763C7"/>
    <w:rsid w:val="00280B62"/>
    <w:rsid w:val="00283C6E"/>
    <w:rsid w:val="00284115"/>
    <w:rsid w:val="002843F0"/>
    <w:rsid w:val="002851B0"/>
    <w:rsid w:val="00285DEC"/>
    <w:rsid w:val="0028694E"/>
    <w:rsid w:val="002869A2"/>
    <w:rsid w:val="00286CC6"/>
    <w:rsid w:val="00294BA9"/>
    <w:rsid w:val="002950EB"/>
    <w:rsid w:val="002955C6"/>
    <w:rsid w:val="002A2C74"/>
    <w:rsid w:val="002A4BD7"/>
    <w:rsid w:val="002A6526"/>
    <w:rsid w:val="002B068C"/>
    <w:rsid w:val="002B4210"/>
    <w:rsid w:val="002B4908"/>
    <w:rsid w:val="002B5130"/>
    <w:rsid w:val="002B7631"/>
    <w:rsid w:val="002C64CC"/>
    <w:rsid w:val="002C6C7C"/>
    <w:rsid w:val="002D4E3F"/>
    <w:rsid w:val="002E22AB"/>
    <w:rsid w:val="002E7C1B"/>
    <w:rsid w:val="002F0475"/>
    <w:rsid w:val="002F24A8"/>
    <w:rsid w:val="002F3173"/>
    <w:rsid w:val="002F4B26"/>
    <w:rsid w:val="00300EC8"/>
    <w:rsid w:val="003036EF"/>
    <w:rsid w:val="003037D1"/>
    <w:rsid w:val="00315955"/>
    <w:rsid w:val="00315CA1"/>
    <w:rsid w:val="00321AC7"/>
    <w:rsid w:val="00322258"/>
    <w:rsid w:val="00331EDF"/>
    <w:rsid w:val="00335EA3"/>
    <w:rsid w:val="003373DE"/>
    <w:rsid w:val="00343847"/>
    <w:rsid w:val="00344BF7"/>
    <w:rsid w:val="0035699D"/>
    <w:rsid w:val="00356A23"/>
    <w:rsid w:val="003602CB"/>
    <w:rsid w:val="003659D2"/>
    <w:rsid w:val="00365AFB"/>
    <w:rsid w:val="0037210B"/>
    <w:rsid w:val="00374686"/>
    <w:rsid w:val="0038024A"/>
    <w:rsid w:val="00383C36"/>
    <w:rsid w:val="00383CAE"/>
    <w:rsid w:val="00387B8B"/>
    <w:rsid w:val="003918B9"/>
    <w:rsid w:val="003926C7"/>
    <w:rsid w:val="0039290E"/>
    <w:rsid w:val="0039413B"/>
    <w:rsid w:val="00395EF2"/>
    <w:rsid w:val="00396E58"/>
    <w:rsid w:val="003A2121"/>
    <w:rsid w:val="003A5ADC"/>
    <w:rsid w:val="003A6B8A"/>
    <w:rsid w:val="003B16D7"/>
    <w:rsid w:val="003B328E"/>
    <w:rsid w:val="003B3523"/>
    <w:rsid w:val="003B37D7"/>
    <w:rsid w:val="003B4681"/>
    <w:rsid w:val="003B5278"/>
    <w:rsid w:val="003B6367"/>
    <w:rsid w:val="003B6B2F"/>
    <w:rsid w:val="003B739F"/>
    <w:rsid w:val="003D2195"/>
    <w:rsid w:val="003D3037"/>
    <w:rsid w:val="003D521B"/>
    <w:rsid w:val="003D72EB"/>
    <w:rsid w:val="003E18D4"/>
    <w:rsid w:val="003E30BB"/>
    <w:rsid w:val="003E3630"/>
    <w:rsid w:val="003E38BD"/>
    <w:rsid w:val="003E7E02"/>
    <w:rsid w:val="003F026E"/>
    <w:rsid w:val="003F4110"/>
    <w:rsid w:val="003F7E59"/>
    <w:rsid w:val="00403EFE"/>
    <w:rsid w:val="0040457B"/>
    <w:rsid w:val="00404DCA"/>
    <w:rsid w:val="004078F6"/>
    <w:rsid w:val="004120D7"/>
    <w:rsid w:val="00414F4A"/>
    <w:rsid w:val="00417F7D"/>
    <w:rsid w:val="004201D4"/>
    <w:rsid w:val="00422E27"/>
    <w:rsid w:val="004248BA"/>
    <w:rsid w:val="004273E5"/>
    <w:rsid w:val="0043407C"/>
    <w:rsid w:val="004357BC"/>
    <w:rsid w:val="00436A60"/>
    <w:rsid w:val="00440009"/>
    <w:rsid w:val="004413D2"/>
    <w:rsid w:val="00444382"/>
    <w:rsid w:val="00444445"/>
    <w:rsid w:val="004450BA"/>
    <w:rsid w:val="00451C34"/>
    <w:rsid w:val="00451D06"/>
    <w:rsid w:val="0045411F"/>
    <w:rsid w:val="00460901"/>
    <w:rsid w:val="00470A17"/>
    <w:rsid w:val="00473BDB"/>
    <w:rsid w:val="00475A54"/>
    <w:rsid w:val="0047657A"/>
    <w:rsid w:val="00482C2D"/>
    <w:rsid w:val="00484AA9"/>
    <w:rsid w:val="004903FA"/>
    <w:rsid w:val="004941EE"/>
    <w:rsid w:val="00494D2C"/>
    <w:rsid w:val="00496AA5"/>
    <w:rsid w:val="004A3A76"/>
    <w:rsid w:val="004A3E32"/>
    <w:rsid w:val="004B0B7D"/>
    <w:rsid w:val="004B251A"/>
    <w:rsid w:val="004B5BB1"/>
    <w:rsid w:val="004B77C5"/>
    <w:rsid w:val="004C0921"/>
    <w:rsid w:val="004C4208"/>
    <w:rsid w:val="004C4831"/>
    <w:rsid w:val="004D5C94"/>
    <w:rsid w:val="004E3950"/>
    <w:rsid w:val="004E59D6"/>
    <w:rsid w:val="004E6265"/>
    <w:rsid w:val="004E62E1"/>
    <w:rsid w:val="004E6C61"/>
    <w:rsid w:val="004F00A7"/>
    <w:rsid w:val="004F211A"/>
    <w:rsid w:val="004F2FA9"/>
    <w:rsid w:val="004F3EB3"/>
    <w:rsid w:val="004F4124"/>
    <w:rsid w:val="004F4214"/>
    <w:rsid w:val="0050215A"/>
    <w:rsid w:val="00504803"/>
    <w:rsid w:val="00505A42"/>
    <w:rsid w:val="00505C9E"/>
    <w:rsid w:val="005066D7"/>
    <w:rsid w:val="00506B94"/>
    <w:rsid w:val="00511EE4"/>
    <w:rsid w:val="00514E72"/>
    <w:rsid w:val="00515BE0"/>
    <w:rsid w:val="005173CF"/>
    <w:rsid w:val="005213FE"/>
    <w:rsid w:val="0052354D"/>
    <w:rsid w:val="00532F6C"/>
    <w:rsid w:val="00536E87"/>
    <w:rsid w:val="00537B8A"/>
    <w:rsid w:val="00543806"/>
    <w:rsid w:val="00544C98"/>
    <w:rsid w:val="00545F9D"/>
    <w:rsid w:val="00551F78"/>
    <w:rsid w:val="00554159"/>
    <w:rsid w:val="00554936"/>
    <w:rsid w:val="00555995"/>
    <w:rsid w:val="005600CF"/>
    <w:rsid w:val="00562B34"/>
    <w:rsid w:val="00565EEF"/>
    <w:rsid w:val="00570B97"/>
    <w:rsid w:val="005737D9"/>
    <w:rsid w:val="00573C01"/>
    <w:rsid w:val="00581D0F"/>
    <w:rsid w:val="00583055"/>
    <w:rsid w:val="0058312F"/>
    <w:rsid w:val="005833E6"/>
    <w:rsid w:val="00583748"/>
    <w:rsid w:val="005843F9"/>
    <w:rsid w:val="005877D1"/>
    <w:rsid w:val="00592ED7"/>
    <w:rsid w:val="00594BC8"/>
    <w:rsid w:val="00596C65"/>
    <w:rsid w:val="005A0C66"/>
    <w:rsid w:val="005A256A"/>
    <w:rsid w:val="005A4CBE"/>
    <w:rsid w:val="005A4E8D"/>
    <w:rsid w:val="005A6DA7"/>
    <w:rsid w:val="005B00BD"/>
    <w:rsid w:val="005B0F93"/>
    <w:rsid w:val="005B18F8"/>
    <w:rsid w:val="005B1F00"/>
    <w:rsid w:val="005B2712"/>
    <w:rsid w:val="005B431F"/>
    <w:rsid w:val="005B4438"/>
    <w:rsid w:val="005B564D"/>
    <w:rsid w:val="005B5BDF"/>
    <w:rsid w:val="005B7E0A"/>
    <w:rsid w:val="005B7EB3"/>
    <w:rsid w:val="005C29A5"/>
    <w:rsid w:val="005C4604"/>
    <w:rsid w:val="005D2593"/>
    <w:rsid w:val="005D5CF7"/>
    <w:rsid w:val="005E06AD"/>
    <w:rsid w:val="005E0ABB"/>
    <w:rsid w:val="005F37CA"/>
    <w:rsid w:val="005F4C7A"/>
    <w:rsid w:val="005F4DF3"/>
    <w:rsid w:val="005F4FCD"/>
    <w:rsid w:val="00600092"/>
    <w:rsid w:val="00604474"/>
    <w:rsid w:val="00604DE1"/>
    <w:rsid w:val="00605CAD"/>
    <w:rsid w:val="006156F0"/>
    <w:rsid w:val="00624377"/>
    <w:rsid w:val="0062578A"/>
    <w:rsid w:val="00626FAA"/>
    <w:rsid w:val="006271CA"/>
    <w:rsid w:val="0062759D"/>
    <w:rsid w:val="006308C8"/>
    <w:rsid w:val="0063099F"/>
    <w:rsid w:val="006320E5"/>
    <w:rsid w:val="00636E28"/>
    <w:rsid w:val="00637201"/>
    <w:rsid w:val="00641B35"/>
    <w:rsid w:val="00642F46"/>
    <w:rsid w:val="00644F18"/>
    <w:rsid w:val="00646085"/>
    <w:rsid w:val="0064622E"/>
    <w:rsid w:val="00650409"/>
    <w:rsid w:val="00654607"/>
    <w:rsid w:val="006624A3"/>
    <w:rsid w:val="00662EA5"/>
    <w:rsid w:val="00666655"/>
    <w:rsid w:val="006671AE"/>
    <w:rsid w:val="0066774D"/>
    <w:rsid w:val="006705A9"/>
    <w:rsid w:val="00670C1B"/>
    <w:rsid w:val="00674A01"/>
    <w:rsid w:val="00674F42"/>
    <w:rsid w:val="00680307"/>
    <w:rsid w:val="006927F5"/>
    <w:rsid w:val="006952B5"/>
    <w:rsid w:val="006A284F"/>
    <w:rsid w:val="006A3B73"/>
    <w:rsid w:val="006A3F6B"/>
    <w:rsid w:val="006A6337"/>
    <w:rsid w:val="006B03BA"/>
    <w:rsid w:val="006C0910"/>
    <w:rsid w:val="006C2395"/>
    <w:rsid w:val="006C4137"/>
    <w:rsid w:val="006C4DD1"/>
    <w:rsid w:val="006C7061"/>
    <w:rsid w:val="006D0CBD"/>
    <w:rsid w:val="006D3AB5"/>
    <w:rsid w:val="006D3B5D"/>
    <w:rsid w:val="006E1788"/>
    <w:rsid w:val="006E38FB"/>
    <w:rsid w:val="006E3E71"/>
    <w:rsid w:val="006E58B8"/>
    <w:rsid w:val="006F035B"/>
    <w:rsid w:val="006F0BD2"/>
    <w:rsid w:val="006F3251"/>
    <w:rsid w:val="006F40BC"/>
    <w:rsid w:val="007000D9"/>
    <w:rsid w:val="00701C4B"/>
    <w:rsid w:val="0070505E"/>
    <w:rsid w:val="007062BB"/>
    <w:rsid w:val="007065A3"/>
    <w:rsid w:val="00713866"/>
    <w:rsid w:val="007201AE"/>
    <w:rsid w:val="00723C21"/>
    <w:rsid w:val="007253E3"/>
    <w:rsid w:val="00725555"/>
    <w:rsid w:val="00725D7F"/>
    <w:rsid w:val="00727076"/>
    <w:rsid w:val="007278E8"/>
    <w:rsid w:val="00727B15"/>
    <w:rsid w:val="00742E89"/>
    <w:rsid w:val="0074472A"/>
    <w:rsid w:val="00745003"/>
    <w:rsid w:val="0075423D"/>
    <w:rsid w:val="0075428D"/>
    <w:rsid w:val="0075525C"/>
    <w:rsid w:val="00756B51"/>
    <w:rsid w:val="00760B50"/>
    <w:rsid w:val="00761BE4"/>
    <w:rsid w:val="00764886"/>
    <w:rsid w:val="00767A61"/>
    <w:rsid w:val="00775198"/>
    <w:rsid w:val="007757FD"/>
    <w:rsid w:val="00780FCB"/>
    <w:rsid w:val="00782FDD"/>
    <w:rsid w:val="00783047"/>
    <w:rsid w:val="00791107"/>
    <w:rsid w:val="007935C6"/>
    <w:rsid w:val="007939AD"/>
    <w:rsid w:val="0079480B"/>
    <w:rsid w:val="007A2E70"/>
    <w:rsid w:val="007A46F6"/>
    <w:rsid w:val="007B2D44"/>
    <w:rsid w:val="007B6591"/>
    <w:rsid w:val="007B7622"/>
    <w:rsid w:val="007C1179"/>
    <w:rsid w:val="007C2CCD"/>
    <w:rsid w:val="007C4BCE"/>
    <w:rsid w:val="007C7BB5"/>
    <w:rsid w:val="007D0B1A"/>
    <w:rsid w:val="007D3783"/>
    <w:rsid w:val="007D6258"/>
    <w:rsid w:val="007D7C1D"/>
    <w:rsid w:val="007E02DA"/>
    <w:rsid w:val="007E09DF"/>
    <w:rsid w:val="007E1F0E"/>
    <w:rsid w:val="007E5ECD"/>
    <w:rsid w:val="007E69C0"/>
    <w:rsid w:val="007F0335"/>
    <w:rsid w:val="007F045C"/>
    <w:rsid w:val="007F6C39"/>
    <w:rsid w:val="00802401"/>
    <w:rsid w:val="00810D09"/>
    <w:rsid w:val="00811BCB"/>
    <w:rsid w:val="00812779"/>
    <w:rsid w:val="00813BB2"/>
    <w:rsid w:val="00815483"/>
    <w:rsid w:val="00820CA3"/>
    <w:rsid w:val="008275F9"/>
    <w:rsid w:val="00827ABE"/>
    <w:rsid w:val="00833395"/>
    <w:rsid w:val="00835E19"/>
    <w:rsid w:val="00837032"/>
    <w:rsid w:val="00837482"/>
    <w:rsid w:val="00841C78"/>
    <w:rsid w:val="0084284C"/>
    <w:rsid w:val="008473AD"/>
    <w:rsid w:val="0085381F"/>
    <w:rsid w:val="00855DAB"/>
    <w:rsid w:val="00856CC3"/>
    <w:rsid w:val="00860917"/>
    <w:rsid w:val="008629C8"/>
    <w:rsid w:val="00865EED"/>
    <w:rsid w:val="00866548"/>
    <w:rsid w:val="008702ED"/>
    <w:rsid w:val="00871315"/>
    <w:rsid w:val="00871F9C"/>
    <w:rsid w:val="00875C4A"/>
    <w:rsid w:val="00880730"/>
    <w:rsid w:val="00883C8B"/>
    <w:rsid w:val="00883E56"/>
    <w:rsid w:val="00884778"/>
    <w:rsid w:val="00886635"/>
    <w:rsid w:val="00886EBE"/>
    <w:rsid w:val="00890AD5"/>
    <w:rsid w:val="00891BA2"/>
    <w:rsid w:val="008948CE"/>
    <w:rsid w:val="00895913"/>
    <w:rsid w:val="008A07C8"/>
    <w:rsid w:val="008A216C"/>
    <w:rsid w:val="008A2DA3"/>
    <w:rsid w:val="008B0C2F"/>
    <w:rsid w:val="008B1B52"/>
    <w:rsid w:val="008B21A0"/>
    <w:rsid w:val="008B3F43"/>
    <w:rsid w:val="008B44E3"/>
    <w:rsid w:val="008B6DAC"/>
    <w:rsid w:val="008C0055"/>
    <w:rsid w:val="008D0790"/>
    <w:rsid w:val="008E0226"/>
    <w:rsid w:val="008E2092"/>
    <w:rsid w:val="008E3A0D"/>
    <w:rsid w:val="008E54B7"/>
    <w:rsid w:val="008E64A6"/>
    <w:rsid w:val="008F0A21"/>
    <w:rsid w:val="008F1F56"/>
    <w:rsid w:val="008F34AB"/>
    <w:rsid w:val="008F38FE"/>
    <w:rsid w:val="008F4CBE"/>
    <w:rsid w:val="008F58D5"/>
    <w:rsid w:val="008F63AE"/>
    <w:rsid w:val="00902074"/>
    <w:rsid w:val="009129C3"/>
    <w:rsid w:val="00915F86"/>
    <w:rsid w:val="009177D2"/>
    <w:rsid w:val="00921792"/>
    <w:rsid w:val="00924F32"/>
    <w:rsid w:val="009254DA"/>
    <w:rsid w:val="00925A3A"/>
    <w:rsid w:val="00927DC6"/>
    <w:rsid w:val="0093144F"/>
    <w:rsid w:val="0093364C"/>
    <w:rsid w:val="009342B1"/>
    <w:rsid w:val="00934E14"/>
    <w:rsid w:val="0093656A"/>
    <w:rsid w:val="00936EDD"/>
    <w:rsid w:val="00942184"/>
    <w:rsid w:val="00942F56"/>
    <w:rsid w:val="009442D7"/>
    <w:rsid w:val="009527AA"/>
    <w:rsid w:val="00955134"/>
    <w:rsid w:val="0096049B"/>
    <w:rsid w:val="00960FDB"/>
    <w:rsid w:val="009650FA"/>
    <w:rsid w:val="009653AA"/>
    <w:rsid w:val="00966DAB"/>
    <w:rsid w:val="00971445"/>
    <w:rsid w:val="00971ACD"/>
    <w:rsid w:val="00974DEA"/>
    <w:rsid w:val="00976996"/>
    <w:rsid w:val="00980A9F"/>
    <w:rsid w:val="00981A12"/>
    <w:rsid w:val="00981B59"/>
    <w:rsid w:val="009837A5"/>
    <w:rsid w:val="00983CD9"/>
    <w:rsid w:val="00987641"/>
    <w:rsid w:val="00991BDC"/>
    <w:rsid w:val="009975F5"/>
    <w:rsid w:val="009A4950"/>
    <w:rsid w:val="009A4A09"/>
    <w:rsid w:val="009B0B36"/>
    <w:rsid w:val="009B30F1"/>
    <w:rsid w:val="009B6218"/>
    <w:rsid w:val="009B66F6"/>
    <w:rsid w:val="009C04B1"/>
    <w:rsid w:val="009C1884"/>
    <w:rsid w:val="009C2AD8"/>
    <w:rsid w:val="009D0CC8"/>
    <w:rsid w:val="009D0D7F"/>
    <w:rsid w:val="009D7824"/>
    <w:rsid w:val="009E0B2F"/>
    <w:rsid w:val="009E462E"/>
    <w:rsid w:val="009E5384"/>
    <w:rsid w:val="009E6391"/>
    <w:rsid w:val="009E729D"/>
    <w:rsid w:val="009F5DB6"/>
    <w:rsid w:val="00A022FB"/>
    <w:rsid w:val="00A0646B"/>
    <w:rsid w:val="00A10BFF"/>
    <w:rsid w:val="00A1509C"/>
    <w:rsid w:val="00A15D9D"/>
    <w:rsid w:val="00A160AB"/>
    <w:rsid w:val="00A175F6"/>
    <w:rsid w:val="00A22F80"/>
    <w:rsid w:val="00A26C0E"/>
    <w:rsid w:val="00A30365"/>
    <w:rsid w:val="00A34B20"/>
    <w:rsid w:val="00A407A4"/>
    <w:rsid w:val="00A41828"/>
    <w:rsid w:val="00A41FFC"/>
    <w:rsid w:val="00A44154"/>
    <w:rsid w:val="00A47919"/>
    <w:rsid w:val="00A51859"/>
    <w:rsid w:val="00A578D0"/>
    <w:rsid w:val="00A57DD5"/>
    <w:rsid w:val="00A640E9"/>
    <w:rsid w:val="00A65D75"/>
    <w:rsid w:val="00A70E3D"/>
    <w:rsid w:val="00A76D36"/>
    <w:rsid w:val="00A82533"/>
    <w:rsid w:val="00A8529A"/>
    <w:rsid w:val="00A85632"/>
    <w:rsid w:val="00A87691"/>
    <w:rsid w:val="00A901C2"/>
    <w:rsid w:val="00A9153F"/>
    <w:rsid w:val="00A922ED"/>
    <w:rsid w:val="00A970C1"/>
    <w:rsid w:val="00AA131D"/>
    <w:rsid w:val="00AB0C88"/>
    <w:rsid w:val="00AB5B48"/>
    <w:rsid w:val="00AB7384"/>
    <w:rsid w:val="00AC44F8"/>
    <w:rsid w:val="00AD39EA"/>
    <w:rsid w:val="00AD45DD"/>
    <w:rsid w:val="00AD4DA5"/>
    <w:rsid w:val="00AD7C7F"/>
    <w:rsid w:val="00AE0FDA"/>
    <w:rsid w:val="00AE3451"/>
    <w:rsid w:val="00AE3614"/>
    <w:rsid w:val="00AE5947"/>
    <w:rsid w:val="00AF29A8"/>
    <w:rsid w:val="00B0158B"/>
    <w:rsid w:val="00B04FBD"/>
    <w:rsid w:val="00B070C4"/>
    <w:rsid w:val="00B11EFF"/>
    <w:rsid w:val="00B15AF6"/>
    <w:rsid w:val="00B167D1"/>
    <w:rsid w:val="00B16C2B"/>
    <w:rsid w:val="00B20B77"/>
    <w:rsid w:val="00B24782"/>
    <w:rsid w:val="00B25664"/>
    <w:rsid w:val="00B26B67"/>
    <w:rsid w:val="00B26E9F"/>
    <w:rsid w:val="00B275C7"/>
    <w:rsid w:val="00B3051A"/>
    <w:rsid w:val="00B4524B"/>
    <w:rsid w:val="00B46555"/>
    <w:rsid w:val="00B474AC"/>
    <w:rsid w:val="00B5314A"/>
    <w:rsid w:val="00B532A6"/>
    <w:rsid w:val="00B55A08"/>
    <w:rsid w:val="00B56D69"/>
    <w:rsid w:val="00B7112B"/>
    <w:rsid w:val="00B7235B"/>
    <w:rsid w:val="00B77E3B"/>
    <w:rsid w:val="00B825A7"/>
    <w:rsid w:val="00B909CE"/>
    <w:rsid w:val="00B92A60"/>
    <w:rsid w:val="00B954C0"/>
    <w:rsid w:val="00B962A7"/>
    <w:rsid w:val="00BA06F9"/>
    <w:rsid w:val="00BA24CD"/>
    <w:rsid w:val="00BA309C"/>
    <w:rsid w:val="00BA783B"/>
    <w:rsid w:val="00BA7BED"/>
    <w:rsid w:val="00BB4AB3"/>
    <w:rsid w:val="00BB6B52"/>
    <w:rsid w:val="00BB7271"/>
    <w:rsid w:val="00BC0B9A"/>
    <w:rsid w:val="00BC1D9A"/>
    <w:rsid w:val="00BC21AE"/>
    <w:rsid w:val="00BC74B1"/>
    <w:rsid w:val="00BD25A3"/>
    <w:rsid w:val="00BE25A7"/>
    <w:rsid w:val="00BE26CC"/>
    <w:rsid w:val="00BF5E08"/>
    <w:rsid w:val="00BF653B"/>
    <w:rsid w:val="00C01447"/>
    <w:rsid w:val="00C01B18"/>
    <w:rsid w:val="00C04529"/>
    <w:rsid w:val="00C11F9C"/>
    <w:rsid w:val="00C12EBA"/>
    <w:rsid w:val="00C20286"/>
    <w:rsid w:val="00C21951"/>
    <w:rsid w:val="00C21C25"/>
    <w:rsid w:val="00C233D8"/>
    <w:rsid w:val="00C24FA2"/>
    <w:rsid w:val="00C31274"/>
    <w:rsid w:val="00C337A7"/>
    <w:rsid w:val="00C368E4"/>
    <w:rsid w:val="00C36F4F"/>
    <w:rsid w:val="00C3749F"/>
    <w:rsid w:val="00C37B43"/>
    <w:rsid w:val="00C41AF7"/>
    <w:rsid w:val="00C446C7"/>
    <w:rsid w:val="00C4473F"/>
    <w:rsid w:val="00C461C6"/>
    <w:rsid w:val="00C46667"/>
    <w:rsid w:val="00C519B4"/>
    <w:rsid w:val="00C51B07"/>
    <w:rsid w:val="00C52A35"/>
    <w:rsid w:val="00C54509"/>
    <w:rsid w:val="00C57F47"/>
    <w:rsid w:val="00C61965"/>
    <w:rsid w:val="00C62016"/>
    <w:rsid w:val="00C621D3"/>
    <w:rsid w:val="00C67A77"/>
    <w:rsid w:val="00C73D2B"/>
    <w:rsid w:val="00C77847"/>
    <w:rsid w:val="00C778A1"/>
    <w:rsid w:val="00C80881"/>
    <w:rsid w:val="00C8184F"/>
    <w:rsid w:val="00C82982"/>
    <w:rsid w:val="00C82D53"/>
    <w:rsid w:val="00C858C1"/>
    <w:rsid w:val="00C87C35"/>
    <w:rsid w:val="00C9186F"/>
    <w:rsid w:val="00C94A6F"/>
    <w:rsid w:val="00C96A8E"/>
    <w:rsid w:val="00C9729F"/>
    <w:rsid w:val="00CA0BF7"/>
    <w:rsid w:val="00CA7892"/>
    <w:rsid w:val="00CB0F31"/>
    <w:rsid w:val="00CB2716"/>
    <w:rsid w:val="00CB7BE3"/>
    <w:rsid w:val="00CC0E46"/>
    <w:rsid w:val="00CC41D5"/>
    <w:rsid w:val="00CC62D3"/>
    <w:rsid w:val="00CC795D"/>
    <w:rsid w:val="00CD5D07"/>
    <w:rsid w:val="00CD5D4B"/>
    <w:rsid w:val="00CD7A53"/>
    <w:rsid w:val="00CE08F2"/>
    <w:rsid w:val="00CE13BD"/>
    <w:rsid w:val="00CE416A"/>
    <w:rsid w:val="00CE5C14"/>
    <w:rsid w:val="00CE6592"/>
    <w:rsid w:val="00CE7A89"/>
    <w:rsid w:val="00CF1893"/>
    <w:rsid w:val="00D02BE4"/>
    <w:rsid w:val="00D07A1F"/>
    <w:rsid w:val="00D117B7"/>
    <w:rsid w:val="00D146E3"/>
    <w:rsid w:val="00D15CED"/>
    <w:rsid w:val="00D21B34"/>
    <w:rsid w:val="00D22C5E"/>
    <w:rsid w:val="00D23565"/>
    <w:rsid w:val="00D31EAD"/>
    <w:rsid w:val="00D3299A"/>
    <w:rsid w:val="00D338DF"/>
    <w:rsid w:val="00D43DFD"/>
    <w:rsid w:val="00D456FD"/>
    <w:rsid w:val="00D54260"/>
    <w:rsid w:val="00D55A59"/>
    <w:rsid w:val="00D56AF4"/>
    <w:rsid w:val="00D578BA"/>
    <w:rsid w:val="00D64E7E"/>
    <w:rsid w:val="00D660B1"/>
    <w:rsid w:val="00D7009D"/>
    <w:rsid w:val="00D7499B"/>
    <w:rsid w:val="00D81435"/>
    <w:rsid w:val="00D84AB7"/>
    <w:rsid w:val="00D87D24"/>
    <w:rsid w:val="00D97F21"/>
    <w:rsid w:val="00DA27E5"/>
    <w:rsid w:val="00DA43C3"/>
    <w:rsid w:val="00DA4DFA"/>
    <w:rsid w:val="00DA6F8A"/>
    <w:rsid w:val="00DB385E"/>
    <w:rsid w:val="00DB437E"/>
    <w:rsid w:val="00DB5AE2"/>
    <w:rsid w:val="00DB5F21"/>
    <w:rsid w:val="00DC2199"/>
    <w:rsid w:val="00DC57F3"/>
    <w:rsid w:val="00DC72A0"/>
    <w:rsid w:val="00DC7F33"/>
    <w:rsid w:val="00DD078E"/>
    <w:rsid w:val="00DD0EEB"/>
    <w:rsid w:val="00DE236A"/>
    <w:rsid w:val="00DE3BDC"/>
    <w:rsid w:val="00DE6F8D"/>
    <w:rsid w:val="00DE7039"/>
    <w:rsid w:val="00DE7E13"/>
    <w:rsid w:val="00DF0356"/>
    <w:rsid w:val="00DF42CB"/>
    <w:rsid w:val="00E034F5"/>
    <w:rsid w:val="00E04FED"/>
    <w:rsid w:val="00E0711D"/>
    <w:rsid w:val="00E16964"/>
    <w:rsid w:val="00E17F1B"/>
    <w:rsid w:val="00E261DA"/>
    <w:rsid w:val="00E266A1"/>
    <w:rsid w:val="00E3374A"/>
    <w:rsid w:val="00E40CF1"/>
    <w:rsid w:val="00E40E90"/>
    <w:rsid w:val="00E43D96"/>
    <w:rsid w:val="00E4738B"/>
    <w:rsid w:val="00E50D4F"/>
    <w:rsid w:val="00E57FB2"/>
    <w:rsid w:val="00E64A24"/>
    <w:rsid w:val="00E661D8"/>
    <w:rsid w:val="00E7052E"/>
    <w:rsid w:val="00E70AB2"/>
    <w:rsid w:val="00E7442E"/>
    <w:rsid w:val="00E7578B"/>
    <w:rsid w:val="00E85CC9"/>
    <w:rsid w:val="00E90260"/>
    <w:rsid w:val="00E9083F"/>
    <w:rsid w:val="00E97DCF"/>
    <w:rsid w:val="00EA0FEE"/>
    <w:rsid w:val="00EA6E00"/>
    <w:rsid w:val="00EB2841"/>
    <w:rsid w:val="00EB3BB2"/>
    <w:rsid w:val="00EB3D8B"/>
    <w:rsid w:val="00EB6654"/>
    <w:rsid w:val="00EB67F9"/>
    <w:rsid w:val="00EC43BC"/>
    <w:rsid w:val="00EC43D5"/>
    <w:rsid w:val="00EC6992"/>
    <w:rsid w:val="00EC709E"/>
    <w:rsid w:val="00ED4B33"/>
    <w:rsid w:val="00ED53B3"/>
    <w:rsid w:val="00EE0A13"/>
    <w:rsid w:val="00EE1F5D"/>
    <w:rsid w:val="00EE6081"/>
    <w:rsid w:val="00EE61C3"/>
    <w:rsid w:val="00EE7A77"/>
    <w:rsid w:val="00EF0529"/>
    <w:rsid w:val="00EF0571"/>
    <w:rsid w:val="00EF15C9"/>
    <w:rsid w:val="00EF2481"/>
    <w:rsid w:val="00EF4978"/>
    <w:rsid w:val="00EF4AB2"/>
    <w:rsid w:val="00EF5677"/>
    <w:rsid w:val="00EF5FCA"/>
    <w:rsid w:val="00EF6420"/>
    <w:rsid w:val="00EF7D34"/>
    <w:rsid w:val="00F000D9"/>
    <w:rsid w:val="00F006F9"/>
    <w:rsid w:val="00F0082F"/>
    <w:rsid w:val="00F03A23"/>
    <w:rsid w:val="00F049D7"/>
    <w:rsid w:val="00F04F15"/>
    <w:rsid w:val="00F06835"/>
    <w:rsid w:val="00F07764"/>
    <w:rsid w:val="00F07B5B"/>
    <w:rsid w:val="00F108A2"/>
    <w:rsid w:val="00F142EA"/>
    <w:rsid w:val="00F1597A"/>
    <w:rsid w:val="00F164A4"/>
    <w:rsid w:val="00F17A3D"/>
    <w:rsid w:val="00F17BBD"/>
    <w:rsid w:val="00F23D99"/>
    <w:rsid w:val="00F31D88"/>
    <w:rsid w:val="00F362E0"/>
    <w:rsid w:val="00F41979"/>
    <w:rsid w:val="00F43E15"/>
    <w:rsid w:val="00F449A9"/>
    <w:rsid w:val="00F46748"/>
    <w:rsid w:val="00F557E0"/>
    <w:rsid w:val="00F557E1"/>
    <w:rsid w:val="00F6306C"/>
    <w:rsid w:val="00F63211"/>
    <w:rsid w:val="00F645BC"/>
    <w:rsid w:val="00F66C94"/>
    <w:rsid w:val="00F720B6"/>
    <w:rsid w:val="00F75E9D"/>
    <w:rsid w:val="00F7761E"/>
    <w:rsid w:val="00F815F5"/>
    <w:rsid w:val="00F81B23"/>
    <w:rsid w:val="00F8245D"/>
    <w:rsid w:val="00F83142"/>
    <w:rsid w:val="00F86BB3"/>
    <w:rsid w:val="00F90574"/>
    <w:rsid w:val="00F94565"/>
    <w:rsid w:val="00FA4906"/>
    <w:rsid w:val="00FA681E"/>
    <w:rsid w:val="00FB122F"/>
    <w:rsid w:val="00FB3666"/>
    <w:rsid w:val="00FB4BC2"/>
    <w:rsid w:val="00FB76D7"/>
    <w:rsid w:val="00FC245F"/>
    <w:rsid w:val="00FC291B"/>
    <w:rsid w:val="00FC2AA9"/>
    <w:rsid w:val="00FC2B76"/>
    <w:rsid w:val="00FC3E5C"/>
    <w:rsid w:val="00FC4961"/>
    <w:rsid w:val="00FC4A75"/>
    <w:rsid w:val="00FC6D37"/>
    <w:rsid w:val="00FD1488"/>
    <w:rsid w:val="00FD1FC8"/>
    <w:rsid w:val="00FD38FD"/>
    <w:rsid w:val="00FE20D9"/>
    <w:rsid w:val="00FE6A72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3D79"/>
  <w15:chartTrackingRefBased/>
  <w15:docId w15:val="{D616C468-C96F-43BE-A36D-AE3B764C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3D39"/>
    <w:pPr>
      <w:spacing w:line="240" w:lineRule="auto"/>
    </w:pPr>
    <w:rPr>
      <w:rFonts w:ascii="Times New Roman" w:hAnsi="Times New Roman"/>
      <w:sz w:val="24"/>
    </w:rPr>
  </w:style>
  <w:style w:type="paragraph" w:styleId="2">
    <w:name w:val="heading 2"/>
    <w:next w:val="a1"/>
    <w:link w:val="20"/>
    <w:uiPriority w:val="9"/>
    <w:semiHidden/>
    <w:unhideWhenUsed/>
    <w:qFormat/>
    <w:rsid w:val="009C2AD8"/>
    <w:pPr>
      <w:keepNext/>
      <w:keepLines/>
      <w:spacing w:after="83" w:line="264" w:lineRule="auto"/>
      <w:ind w:left="10" w:right="10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semiHidden/>
    <w:rsid w:val="009C2AD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81A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Одноуровневый список"/>
    <w:basedOn w:val="a1"/>
    <w:uiPriority w:val="1"/>
    <w:qFormat/>
    <w:rsid w:val="00ED4B33"/>
    <w:pPr>
      <w:spacing w:after="0" w:line="360" w:lineRule="auto"/>
      <w:contextualSpacing/>
      <w:jc w:val="both"/>
    </w:pPr>
    <w:rPr>
      <w:rFonts w:cs="Times New Roman"/>
      <w:i/>
      <w:szCs w:val="24"/>
    </w:rPr>
  </w:style>
  <w:style w:type="table" w:styleId="a6">
    <w:name w:val="Table Grid"/>
    <w:basedOn w:val="a3"/>
    <w:uiPriority w:val="39"/>
    <w:rsid w:val="00F4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8F58D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2"/>
    <w:link w:val="a7"/>
    <w:uiPriority w:val="99"/>
    <w:rsid w:val="008F58D5"/>
  </w:style>
  <w:style w:type="paragraph" w:styleId="a9">
    <w:name w:val="footer"/>
    <w:basedOn w:val="a1"/>
    <w:link w:val="aa"/>
    <w:uiPriority w:val="99"/>
    <w:unhideWhenUsed/>
    <w:rsid w:val="008F58D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2"/>
    <w:link w:val="a9"/>
    <w:uiPriority w:val="99"/>
    <w:rsid w:val="008F58D5"/>
  </w:style>
  <w:style w:type="paragraph" w:customStyle="1" w:styleId="ab">
    <w:name w:val="Основной"/>
    <w:basedOn w:val="a1"/>
    <w:autoRedefine/>
    <w:qFormat/>
    <w:rsid w:val="00FD1FC8"/>
    <w:pPr>
      <w:spacing w:after="0"/>
      <w:ind w:left="284" w:firstLine="284"/>
      <w:contextualSpacing/>
      <w:jc w:val="both"/>
    </w:pPr>
  </w:style>
  <w:style w:type="paragraph" w:customStyle="1" w:styleId="a">
    <w:name w:val="Рисунки"/>
    <w:basedOn w:val="a5"/>
    <w:autoRedefine/>
    <w:qFormat/>
    <w:rsid w:val="00D87D24"/>
    <w:pPr>
      <w:numPr>
        <w:numId w:val="5"/>
      </w:numPr>
      <w:spacing w:line="240" w:lineRule="auto"/>
      <w:jc w:val="center"/>
      <w:outlineLvl w:val="8"/>
    </w:pPr>
    <w:rPr>
      <w:sz w:val="22"/>
      <w:lang w:eastAsia="ru-RU"/>
    </w:rPr>
  </w:style>
  <w:style w:type="numbering" w:customStyle="1" w:styleId="a0">
    <w:name w:val="Рис"/>
    <w:uiPriority w:val="99"/>
    <w:rsid w:val="00925A3A"/>
    <w:pPr>
      <w:numPr>
        <w:numId w:val="1"/>
      </w:numPr>
    </w:pPr>
  </w:style>
  <w:style w:type="paragraph" w:customStyle="1" w:styleId="TableParagraph">
    <w:name w:val="Table Paragraph"/>
    <w:basedOn w:val="a1"/>
    <w:uiPriority w:val="1"/>
    <w:qFormat/>
    <w:rsid w:val="008E64A6"/>
    <w:pPr>
      <w:widowControl w:val="0"/>
      <w:autoSpaceDE w:val="0"/>
      <w:autoSpaceDN w:val="0"/>
      <w:spacing w:after="0"/>
    </w:pPr>
    <w:rPr>
      <w:rFonts w:eastAsia="Times New Roman" w:cs="Times New Roman"/>
      <w:lang w:eastAsia="ru-RU" w:bidi="ru-RU"/>
    </w:rPr>
  </w:style>
  <w:style w:type="paragraph" w:styleId="ac">
    <w:name w:val="Body Text"/>
    <w:basedOn w:val="a1"/>
    <w:link w:val="ad"/>
    <w:uiPriority w:val="1"/>
    <w:qFormat/>
    <w:rsid w:val="005A4CBE"/>
    <w:pPr>
      <w:widowControl w:val="0"/>
      <w:autoSpaceDE w:val="0"/>
      <w:autoSpaceDN w:val="0"/>
      <w:spacing w:after="0"/>
      <w:ind w:left="413"/>
    </w:pPr>
    <w:rPr>
      <w:rFonts w:eastAsia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2"/>
    <w:link w:val="ac"/>
    <w:uiPriority w:val="1"/>
    <w:rsid w:val="005A4CB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ae">
    <w:name w:val="Тестирование"/>
    <w:basedOn w:val="a5"/>
    <w:autoRedefine/>
    <w:qFormat/>
    <w:rsid w:val="001A228E"/>
    <w:pPr>
      <w:jc w:val="center"/>
    </w:pPr>
    <w:rPr>
      <w:i w:val="0"/>
    </w:rPr>
  </w:style>
  <w:style w:type="character" w:styleId="af">
    <w:name w:val="Placeholder Text"/>
    <w:basedOn w:val="a2"/>
    <w:uiPriority w:val="99"/>
    <w:semiHidden/>
    <w:rsid w:val="008948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3CE1-0CD9-432E-8826-381AC1C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OLGI LOG</cp:lastModifiedBy>
  <cp:revision>12</cp:revision>
  <cp:lastPrinted>2022-02-10T17:57:00Z</cp:lastPrinted>
  <dcterms:created xsi:type="dcterms:W3CDTF">2023-12-12T19:05:00Z</dcterms:created>
  <dcterms:modified xsi:type="dcterms:W3CDTF">2024-02-28T16:38:00Z</dcterms:modified>
</cp:coreProperties>
</file>